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F4" w:rsidRPr="000E41EA" w:rsidRDefault="00A616F4" w:rsidP="002E5179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  <w:r w:rsidRPr="000E41EA">
        <w:rPr>
          <w:rFonts w:eastAsiaTheme="minorHAnsi"/>
          <w:b/>
          <w:sz w:val="28"/>
          <w:szCs w:val="28"/>
        </w:rPr>
        <w:t>Комплект оценочных материалов по дисциплине</w:t>
      </w:r>
    </w:p>
    <w:p w:rsidR="00A616F4" w:rsidRPr="002E5179" w:rsidRDefault="00A616F4" w:rsidP="002E5179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0E41EA">
        <w:rPr>
          <w:rFonts w:eastAsiaTheme="minorHAnsi"/>
          <w:b/>
          <w:color w:val="000000"/>
          <w:sz w:val="28"/>
          <w:szCs w:val="28"/>
        </w:rPr>
        <w:t>«Истори</w:t>
      </w:r>
      <w:r w:rsidR="00172912" w:rsidRPr="000E41EA">
        <w:rPr>
          <w:rFonts w:eastAsiaTheme="minorHAnsi"/>
          <w:b/>
          <w:color w:val="000000"/>
          <w:sz w:val="28"/>
          <w:szCs w:val="28"/>
        </w:rPr>
        <w:t>я брачно-семейных отношений</w:t>
      </w:r>
      <w:r w:rsidRPr="000E41EA">
        <w:rPr>
          <w:rFonts w:eastAsiaTheme="minorHAnsi"/>
          <w:b/>
          <w:color w:val="000000"/>
          <w:sz w:val="28"/>
          <w:szCs w:val="28"/>
        </w:rPr>
        <w:t>»</w:t>
      </w:r>
    </w:p>
    <w:p w:rsidR="00A616F4" w:rsidRPr="002E5179" w:rsidRDefault="00A616F4" w:rsidP="002E5179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Задания закрытого типа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AE2EEC">
      <w:pPr>
        <w:tabs>
          <w:tab w:val="left" w:pos="709"/>
        </w:tabs>
        <w:ind w:firstLine="709"/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Задания закрытого типа на выбор правильного ответа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1. В каком году женщины в России получили все политические права?</w:t>
      </w: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А) 1917</w:t>
      </w: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Б) 1918</w:t>
      </w:r>
    </w:p>
    <w:p w:rsidR="00A616F4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) 1919</w:t>
      </w: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Г) 1920</w:t>
      </w:r>
    </w:p>
    <w:p w:rsidR="00A616F4" w:rsidRPr="002E5179" w:rsidRDefault="007667A7" w:rsidP="002E5179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Правильный ответ: А</w:t>
      </w:r>
    </w:p>
    <w:p w:rsidR="00A616F4" w:rsidRPr="002E5179" w:rsidRDefault="00A616F4" w:rsidP="002E5179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2 (ОПК-2.</w:t>
      </w:r>
      <w:r w:rsidR="007667A7" w:rsidRPr="002E5179">
        <w:rPr>
          <w:rFonts w:eastAsia="Times New Roman"/>
          <w:sz w:val="28"/>
          <w:szCs w:val="28"/>
        </w:rPr>
        <w:t>2</w:t>
      </w:r>
      <w:r w:rsidRPr="002E5179">
        <w:rPr>
          <w:rFonts w:eastAsia="Times New Roman"/>
          <w:sz w:val="28"/>
          <w:szCs w:val="28"/>
        </w:rPr>
        <w:t>)</w:t>
      </w: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lang w:eastAsia="ru-RU"/>
        </w:rPr>
        <w:t>2. Патриархальная политика предусматривает:</w:t>
      </w:r>
    </w:p>
    <w:p w:rsidR="007667A7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lang w:eastAsia="ru-RU"/>
        </w:rPr>
        <w:t>А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) внедрение мужских стереотипов в сознание и поведение </w:t>
      </w:r>
      <w:r w:rsidRPr="002E5179">
        <w:rPr>
          <w:rFonts w:eastAsia="Times New Roman"/>
          <w:sz w:val="28"/>
          <w:szCs w:val="28"/>
          <w:lang w:eastAsia="ru-RU"/>
        </w:rPr>
        <w:t>людей</w:t>
      </w:r>
      <w:r w:rsidR="007667A7" w:rsidRPr="002E5179">
        <w:rPr>
          <w:rFonts w:eastAsia="Times New Roman"/>
          <w:sz w:val="28"/>
          <w:szCs w:val="28"/>
          <w:lang w:eastAsia="ru-RU"/>
        </w:rPr>
        <w:t>, приор</w:t>
      </w:r>
      <w:r w:rsidRPr="002E5179">
        <w:rPr>
          <w:rFonts w:eastAsia="Times New Roman"/>
          <w:sz w:val="28"/>
          <w:szCs w:val="28"/>
          <w:lang w:eastAsia="ru-RU"/>
        </w:rPr>
        <w:t>итет мужчин в кадровой политике</w:t>
      </w:r>
    </w:p>
    <w:p w:rsidR="007667A7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lang w:eastAsia="ru-RU"/>
        </w:rPr>
        <w:t>Б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) разделение функций мужчин и женщин в обществе </w:t>
      </w:r>
      <w:r w:rsidRPr="002E5179">
        <w:rPr>
          <w:rFonts w:eastAsia="Times New Roman"/>
          <w:sz w:val="28"/>
          <w:szCs w:val="28"/>
          <w:lang w:eastAsia="ru-RU"/>
        </w:rPr>
        <w:t>в пользу мужского доминирования</w:t>
      </w:r>
    </w:p>
    <w:p w:rsidR="007667A7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lang w:eastAsia="ru-RU"/>
        </w:rPr>
        <w:t>В</w:t>
      </w:r>
      <w:r w:rsidR="007667A7" w:rsidRPr="002E5179">
        <w:rPr>
          <w:rFonts w:eastAsia="Times New Roman"/>
          <w:sz w:val="28"/>
          <w:szCs w:val="28"/>
          <w:lang w:eastAsia="ru-RU"/>
        </w:rPr>
        <w:t>) квалифицированно</w:t>
      </w:r>
      <w:r w:rsidRPr="002E5179">
        <w:rPr>
          <w:rFonts w:eastAsia="Times New Roman"/>
          <w:sz w:val="28"/>
          <w:szCs w:val="28"/>
          <w:lang w:eastAsia="ru-RU"/>
        </w:rPr>
        <w:t>е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 прогнозирова</w:t>
      </w:r>
      <w:r w:rsidRPr="002E5179">
        <w:rPr>
          <w:rFonts w:eastAsia="Times New Roman"/>
          <w:sz w:val="28"/>
          <w:szCs w:val="28"/>
          <w:lang w:eastAsia="ru-RU"/>
        </w:rPr>
        <w:t>ние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 профессионально значимы</w:t>
      </w:r>
      <w:r w:rsidRPr="002E5179">
        <w:rPr>
          <w:rFonts w:eastAsia="Times New Roman"/>
          <w:sz w:val="28"/>
          <w:szCs w:val="28"/>
          <w:lang w:eastAsia="ru-RU"/>
        </w:rPr>
        <w:t>х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 ситуаци</w:t>
      </w:r>
      <w:r w:rsidRPr="002E5179">
        <w:rPr>
          <w:rFonts w:eastAsia="Times New Roman"/>
          <w:sz w:val="28"/>
          <w:szCs w:val="28"/>
          <w:lang w:eastAsia="ru-RU"/>
        </w:rPr>
        <w:t xml:space="preserve">й </w:t>
      </w:r>
      <w:r w:rsidR="007667A7" w:rsidRPr="002E5179">
        <w:rPr>
          <w:rFonts w:eastAsia="Times New Roman"/>
          <w:sz w:val="28"/>
          <w:szCs w:val="28"/>
          <w:lang w:eastAsia="ru-RU"/>
        </w:rPr>
        <w:t>и гендерно</w:t>
      </w:r>
      <w:r w:rsidRPr="002E5179">
        <w:rPr>
          <w:rFonts w:eastAsia="Times New Roman"/>
          <w:sz w:val="28"/>
          <w:szCs w:val="28"/>
          <w:lang w:eastAsia="ru-RU"/>
        </w:rPr>
        <w:t>е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 взаимодействи</w:t>
      </w:r>
      <w:r w:rsidRPr="002E5179">
        <w:rPr>
          <w:rFonts w:eastAsia="Times New Roman"/>
          <w:sz w:val="28"/>
          <w:szCs w:val="28"/>
          <w:lang w:eastAsia="ru-RU"/>
        </w:rPr>
        <w:t>е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 в социальной среде</w:t>
      </w:r>
    </w:p>
    <w:p w:rsidR="00BB3271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lang w:eastAsia="ru-RU"/>
        </w:rPr>
        <w:t>Г) эгалитарное отношение к мужчинам и женщинам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Правильный ответ: Б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7667A7" w:rsidRPr="002E5179">
        <w:rPr>
          <w:rFonts w:eastAsia="Times New Roman"/>
          <w:sz w:val="28"/>
          <w:szCs w:val="28"/>
        </w:rPr>
        <w:t>ОПК-2 (ОПК-2.2)</w:t>
      </w: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3. Термин «</w:t>
      </w:r>
      <w:proofErr w:type="spellStart"/>
      <w:r w:rsidRPr="002E5179">
        <w:rPr>
          <w:rFonts w:eastAsia="Times New Roman"/>
          <w:sz w:val="28"/>
          <w:szCs w:val="28"/>
        </w:rPr>
        <w:t>gender</w:t>
      </w:r>
      <w:proofErr w:type="spellEnd"/>
      <w:r w:rsidRPr="002E5179">
        <w:rPr>
          <w:rFonts w:eastAsia="Times New Roman"/>
          <w:sz w:val="28"/>
          <w:szCs w:val="28"/>
        </w:rPr>
        <w:t>»</w:t>
      </w:r>
      <w:r w:rsidR="00574000" w:rsidRPr="002E5179">
        <w:rPr>
          <w:rFonts w:eastAsia="Times New Roman"/>
          <w:sz w:val="28"/>
          <w:szCs w:val="28"/>
        </w:rPr>
        <w:t xml:space="preserve"> </w:t>
      </w:r>
      <w:r w:rsidRPr="002E5179">
        <w:rPr>
          <w:rFonts w:eastAsia="Times New Roman"/>
          <w:sz w:val="28"/>
          <w:szCs w:val="28"/>
        </w:rPr>
        <w:t xml:space="preserve">– </w:t>
      </w:r>
      <w:r w:rsidR="00BB3271" w:rsidRPr="002E5179">
        <w:rPr>
          <w:rFonts w:eastAsia="Times New Roman"/>
          <w:sz w:val="28"/>
          <w:szCs w:val="28"/>
        </w:rPr>
        <w:t>означает:</w:t>
      </w:r>
    </w:p>
    <w:p w:rsidR="007667A7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А) пол</w:t>
      </w:r>
    </w:p>
    <w:p w:rsidR="007667A7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Б) род</w:t>
      </w:r>
    </w:p>
    <w:p w:rsidR="00A616F4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В</w:t>
      </w:r>
      <w:r w:rsidR="007667A7" w:rsidRPr="002E5179">
        <w:rPr>
          <w:rFonts w:eastAsia="Times New Roman"/>
          <w:sz w:val="28"/>
          <w:szCs w:val="28"/>
        </w:rPr>
        <w:t>) вид</w:t>
      </w:r>
    </w:p>
    <w:p w:rsidR="00BB3271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Г) ген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 w:rsidR="00BB3271" w:rsidRPr="002E5179">
        <w:rPr>
          <w:rFonts w:eastAsia="Times New Roman"/>
          <w:sz w:val="28"/>
          <w:szCs w:val="28"/>
        </w:rPr>
        <w:t>Б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7667A7" w:rsidRPr="002E5179">
        <w:rPr>
          <w:rFonts w:eastAsia="Times New Roman"/>
          <w:sz w:val="28"/>
          <w:szCs w:val="28"/>
        </w:rPr>
        <w:t>ОПК-2 (ОПК-2.2)</w:t>
      </w: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4. В теории марксизма гендерные различия отражают: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А) различия биологические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Б) различия классовые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</w:t>
      </w:r>
      <w:r w:rsidR="007667A7" w:rsidRPr="002E5179">
        <w:rPr>
          <w:rFonts w:eastAsiaTheme="minorHAnsi"/>
          <w:sz w:val="28"/>
          <w:szCs w:val="28"/>
        </w:rPr>
        <w:t>) различия психологические</w:t>
      </w:r>
    </w:p>
    <w:p w:rsidR="007F425D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Г) различия сексуальные</w:t>
      </w: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 w:rsidR="007F425D" w:rsidRPr="002E5179">
        <w:rPr>
          <w:rFonts w:eastAsia="Times New Roman"/>
          <w:sz w:val="28"/>
          <w:szCs w:val="28"/>
        </w:rPr>
        <w:t>Б</w:t>
      </w: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5. Движение за предоставление женщинам избирательных прав: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lastRenderedPageBreak/>
        <w:t>А) сексизм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proofErr w:type="spellStart"/>
      <w:r w:rsidRPr="002E5179">
        <w:rPr>
          <w:rFonts w:eastAsiaTheme="minorHAnsi"/>
          <w:sz w:val="28"/>
          <w:szCs w:val="28"/>
        </w:rPr>
        <w:t>эйджизм</w:t>
      </w:r>
      <w:proofErr w:type="spellEnd"/>
    </w:p>
    <w:p w:rsidR="00A616F4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) суфражизм</w:t>
      </w:r>
    </w:p>
    <w:p w:rsidR="007F425D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proofErr w:type="spellStart"/>
      <w:r w:rsidRPr="002E5179">
        <w:rPr>
          <w:rFonts w:eastAsiaTheme="minorHAnsi"/>
          <w:sz w:val="28"/>
          <w:szCs w:val="28"/>
        </w:rPr>
        <w:t>гендеризм</w:t>
      </w:r>
      <w:proofErr w:type="spellEnd"/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 w:rsidR="007F425D" w:rsidRPr="002E5179">
        <w:rPr>
          <w:rFonts w:eastAsia="Times New Roman"/>
          <w:sz w:val="28"/>
          <w:szCs w:val="28"/>
        </w:rPr>
        <w:t>В</w:t>
      </w: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7F425D" w:rsidRPr="002E5179" w:rsidRDefault="007F425D" w:rsidP="002E5179">
      <w:pPr>
        <w:tabs>
          <w:tab w:val="left" w:pos="709"/>
        </w:tabs>
        <w:rPr>
          <w:rFonts w:eastAsiaTheme="minorHAnsi"/>
          <w:sz w:val="28"/>
          <w:szCs w:val="28"/>
        </w:rPr>
      </w:pP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6. Способность зрелого организма производить потомство</w:t>
      </w:r>
      <w:r w:rsidR="007F425D" w:rsidRPr="002E5179">
        <w:rPr>
          <w:rFonts w:eastAsiaTheme="minorHAnsi"/>
          <w:sz w:val="28"/>
          <w:szCs w:val="28"/>
        </w:rPr>
        <w:t xml:space="preserve"> называется</w:t>
      </w:r>
      <w:r w:rsidRPr="002E5179">
        <w:rPr>
          <w:rFonts w:eastAsiaTheme="minorHAnsi"/>
          <w:sz w:val="28"/>
          <w:szCs w:val="28"/>
        </w:rPr>
        <w:t>: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А) фертильность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Б) продуктивность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proofErr w:type="spellStart"/>
      <w:r w:rsidRPr="002E5179">
        <w:rPr>
          <w:rFonts w:eastAsiaTheme="minorHAnsi"/>
          <w:sz w:val="28"/>
          <w:szCs w:val="28"/>
        </w:rPr>
        <w:t>феминность</w:t>
      </w:r>
      <w:proofErr w:type="spellEnd"/>
    </w:p>
    <w:p w:rsidR="007F425D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Г) репродукция</w:t>
      </w: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 w:rsidR="007F425D" w:rsidRPr="002E5179">
        <w:rPr>
          <w:rFonts w:eastAsia="Times New Roman"/>
          <w:sz w:val="28"/>
          <w:szCs w:val="28"/>
        </w:rPr>
        <w:t>Г</w:t>
      </w: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A616F4" w:rsidRPr="002E5179" w:rsidRDefault="00A616F4" w:rsidP="00AE2EEC">
      <w:pPr>
        <w:tabs>
          <w:tab w:val="left" w:pos="709"/>
        </w:tabs>
        <w:ind w:firstLine="709"/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Задания закрытого типа на установление соответствия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Уста</w:t>
      </w:r>
      <w:r w:rsidR="000E41EA">
        <w:rPr>
          <w:rFonts w:eastAsiaTheme="minorHAnsi"/>
          <w:i/>
          <w:sz w:val="28"/>
          <w:szCs w:val="28"/>
        </w:rPr>
        <w:t>новите правильное соответствие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Каждому элементу левого столбца соответствует тольк</w:t>
      </w:r>
      <w:r w:rsidR="000E41EA">
        <w:rPr>
          <w:rFonts w:eastAsiaTheme="minorHAnsi"/>
          <w:i/>
          <w:sz w:val="28"/>
          <w:szCs w:val="28"/>
        </w:rPr>
        <w:t>о один элемент правого столбца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Default="00676167" w:rsidP="00676167">
      <w:pPr>
        <w:tabs>
          <w:tab w:val="left" w:pos="709"/>
        </w:tabs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A616F4" w:rsidRPr="002E5179">
        <w:rPr>
          <w:rFonts w:eastAsiaTheme="minorHAnsi"/>
          <w:sz w:val="28"/>
          <w:szCs w:val="28"/>
        </w:rPr>
        <w:t xml:space="preserve">Установите соответствие между </w:t>
      </w:r>
      <w:r w:rsidR="00D218F1" w:rsidRPr="002E5179">
        <w:rPr>
          <w:rFonts w:eastAsiaTheme="minorHAnsi"/>
          <w:sz w:val="28"/>
          <w:szCs w:val="28"/>
        </w:rPr>
        <w:t>странами и годами предоставления в них женщинам избирательных прав</w:t>
      </w:r>
      <w:r w:rsidR="00A616F4" w:rsidRPr="002E5179">
        <w:rPr>
          <w:rFonts w:eastAsiaTheme="minorHAnsi"/>
          <w:sz w:val="28"/>
          <w:szCs w:val="28"/>
        </w:rPr>
        <w:t xml:space="preserve">.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09"/>
        <w:gridCol w:w="711"/>
        <w:gridCol w:w="4110"/>
      </w:tblGrid>
      <w:tr w:rsidR="008047DE" w:rsidRPr="00F14790" w:rsidTr="008047DE">
        <w:tc>
          <w:tcPr>
            <w:tcW w:w="709" w:type="dxa"/>
          </w:tcPr>
          <w:p w:rsidR="008047DE" w:rsidRPr="00F14790" w:rsidRDefault="008047DE" w:rsidP="008047D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8047DE" w:rsidRPr="008047DE" w:rsidRDefault="008047DE" w:rsidP="008047DE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Годы</w:t>
            </w:r>
          </w:p>
        </w:tc>
        <w:tc>
          <w:tcPr>
            <w:tcW w:w="711" w:type="dxa"/>
          </w:tcPr>
          <w:p w:rsidR="008047DE" w:rsidRPr="00F14790" w:rsidRDefault="008047DE" w:rsidP="008047D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047DE" w:rsidRPr="008047DE" w:rsidRDefault="008047DE" w:rsidP="008047DE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Страны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:rsidR="008047DE" w:rsidRPr="008047DE" w:rsidRDefault="008047DE" w:rsidP="00FF20FE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1917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:rsidR="008047DE" w:rsidRPr="008047DE" w:rsidRDefault="008047DE" w:rsidP="00A92640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Франция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:rsidR="008047DE" w:rsidRPr="008047DE" w:rsidRDefault="008047DE" w:rsidP="00FF20FE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1918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:rsidR="008047DE" w:rsidRPr="008047DE" w:rsidRDefault="008047DE" w:rsidP="00A92640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США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:rsidR="008047DE" w:rsidRPr="008047DE" w:rsidRDefault="008047DE" w:rsidP="00FF20FE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1920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:rsidR="008047DE" w:rsidRPr="008047DE" w:rsidRDefault="008047DE" w:rsidP="00A92640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Великобритания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:rsidR="008047DE" w:rsidRPr="008047DE" w:rsidRDefault="008047DE" w:rsidP="00FF20FE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1945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:rsidR="008047DE" w:rsidRPr="008047DE" w:rsidRDefault="008047DE" w:rsidP="00A92640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Россия</w:t>
            </w:r>
          </w:p>
        </w:tc>
      </w:tr>
    </w:tbl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 w:rsidR="008047DE">
        <w:rPr>
          <w:rFonts w:eastAsia="Times New Roman"/>
          <w:sz w:val="28"/>
          <w:szCs w:val="28"/>
        </w:rPr>
        <w:t>1-Г, 2-В, 3-Б, 4-</w:t>
      </w:r>
      <w:r w:rsidRPr="002E5179">
        <w:rPr>
          <w:rFonts w:eastAsia="Times New Roman"/>
          <w:sz w:val="28"/>
          <w:szCs w:val="28"/>
        </w:rPr>
        <w:t>А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F02C49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Default="00676167" w:rsidP="0067616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16F4" w:rsidRPr="00676167">
        <w:rPr>
          <w:sz w:val="28"/>
          <w:szCs w:val="28"/>
        </w:rPr>
        <w:t xml:space="preserve">Установите соответствие между </w:t>
      </w:r>
      <w:r w:rsidR="00D218F1" w:rsidRPr="00676167">
        <w:rPr>
          <w:sz w:val="28"/>
          <w:szCs w:val="28"/>
        </w:rPr>
        <w:t>имен</w:t>
      </w:r>
      <w:r w:rsidR="00F02C49" w:rsidRPr="00676167">
        <w:rPr>
          <w:sz w:val="28"/>
          <w:szCs w:val="28"/>
        </w:rPr>
        <w:t>ами</w:t>
      </w:r>
      <w:r w:rsidR="00D218F1" w:rsidRPr="00676167">
        <w:rPr>
          <w:sz w:val="28"/>
          <w:szCs w:val="28"/>
        </w:rPr>
        <w:t xml:space="preserve"> учен</w:t>
      </w:r>
      <w:r w:rsidR="00F02C49" w:rsidRPr="00676167">
        <w:rPr>
          <w:sz w:val="28"/>
          <w:szCs w:val="28"/>
        </w:rPr>
        <w:t>ых</w:t>
      </w:r>
      <w:r w:rsidR="00D218F1" w:rsidRPr="00676167">
        <w:rPr>
          <w:sz w:val="28"/>
          <w:szCs w:val="28"/>
        </w:rPr>
        <w:t xml:space="preserve"> и</w:t>
      </w:r>
      <w:r w:rsidR="00F02C49" w:rsidRPr="00676167">
        <w:rPr>
          <w:sz w:val="28"/>
          <w:szCs w:val="28"/>
        </w:rPr>
        <w:t xml:space="preserve"> их</w:t>
      </w:r>
      <w:r w:rsidR="00A616F4" w:rsidRPr="00676167">
        <w:rPr>
          <w:sz w:val="28"/>
          <w:szCs w:val="28"/>
        </w:rPr>
        <w:t xml:space="preserve"> определени</w:t>
      </w:r>
      <w:r w:rsidR="00F02C49" w:rsidRPr="00676167">
        <w:rPr>
          <w:sz w:val="28"/>
          <w:szCs w:val="28"/>
        </w:rPr>
        <w:t>ями</w:t>
      </w:r>
      <w:r w:rsidR="00D218F1" w:rsidRPr="00676167">
        <w:rPr>
          <w:sz w:val="28"/>
          <w:szCs w:val="28"/>
        </w:rPr>
        <w:t xml:space="preserve"> того, кем является человек</w:t>
      </w:r>
      <w:r w:rsidR="00A616F4" w:rsidRPr="00676167">
        <w:rPr>
          <w:sz w:val="28"/>
          <w:szCs w:val="28"/>
        </w:rPr>
        <w:t>.</w:t>
      </w:r>
    </w:p>
    <w:p w:rsidR="008047DE" w:rsidRDefault="008047DE" w:rsidP="00676167">
      <w:pPr>
        <w:tabs>
          <w:tab w:val="left" w:pos="709"/>
        </w:tabs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09"/>
        <w:gridCol w:w="711"/>
        <w:gridCol w:w="4110"/>
      </w:tblGrid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:rsidR="008047DE" w:rsidRPr="008047DE" w:rsidRDefault="008047DE" w:rsidP="00F265D9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Руссо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:rsidR="008047DE" w:rsidRPr="008047DE" w:rsidRDefault="008047DE" w:rsidP="007D65ED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Человек – политическое животное 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:rsidR="008047DE" w:rsidRPr="008047DE" w:rsidRDefault="008047DE" w:rsidP="00F265D9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Гоббс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:rsidR="008047DE" w:rsidRPr="008047DE" w:rsidRDefault="008047DE" w:rsidP="007D65ED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Человек – политическое существо 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:rsidR="008047DE" w:rsidRPr="008047DE" w:rsidRDefault="008047DE" w:rsidP="00F265D9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Кант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:rsidR="008047DE" w:rsidRPr="008047DE" w:rsidRDefault="008047DE" w:rsidP="007D65ED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Человек – существо, которое обладает свободой 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:rsidR="008047DE" w:rsidRPr="008047DE" w:rsidRDefault="008047DE" w:rsidP="00F265D9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Аристотель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:rsidR="008047DE" w:rsidRPr="008047DE" w:rsidRDefault="008047DE" w:rsidP="007D65ED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Человек – рациональное существо </w:t>
            </w:r>
          </w:p>
        </w:tc>
      </w:tr>
    </w:tbl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 w:rsidR="008047DE">
        <w:rPr>
          <w:rFonts w:eastAsia="Times New Roman"/>
          <w:sz w:val="28"/>
          <w:szCs w:val="28"/>
        </w:rPr>
        <w:t>1-В, 2-Б, 3-Г, 4-</w:t>
      </w:r>
      <w:r w:rsidRPr="002E5179">
        <w:rPr>
          <w:rFonts w:eastAsia="Times New Roman"/>
          <w:sz w:val="28"/>
          <w:szCs w:val="28"/>
        </w:rPr>
        <w:t>А</w:t>
      </w:r>
    </w:p>
    <w:p w:rsidR="00D218F1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D218F1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tabs>
          <w:tab w:val="left" w:pos="709"/>
        </w:tabs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 </w:t>
      </w:r>
    </w:p>
    <w:p w:rsidR="00A616F4" w:rsidRDefault="00676167" w:rsidP="006761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616F4" w:rsidRPr="00676167">
        <w:rPr>
          <w:sz w:val="28"/>
          <w:szCs w:val="28"/>
        </w:rPr>
        <w:t xml:space="preserve">Соотнесите </w:t>
      </w:r>
      <w:r w:rsidR="00373799" w:rsidRPr="00676167">
        <w:rPr>
          <w:sz w:val="28"/>
          <w:szCs w:val="28"/>
        </w:rPr>
        <w:t>названия течений феминизма по идеологическому фактору с их определениями</w:t>
      </w:r>
      <w:r w:rsidR="00A616F4" w:rsidRPr="00676167">
        <w:rPr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09"/>
        <w:gridCol w:w="711"/>
        <w:gridCol w:w="4110"/>
      </w:tblGrid>
      <w:tr w:rsidR="008047DE" w:rsidRPr="00F14790" w:rsidTr="008047DE">
        <w:tc>
          <w:tcPr>
            <w:tcW w:w="709" w:type="dxa"/>
          </w:tcPr>
          <w:p w:rsidR="008047DE" w:rsidRPr="00F14790" w:rsidRDefault="008047DE" w:rsidP="008047D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8047DE" w:rsidRPr="008047DE" w:rsidRDefault="008047DE" w:rsidP="008047DE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Определения</w:t>
            </w:r>
          </w:p>
        </w:tc>
        <w:tc>
          <w:tcPr>
            <w:tcW w:w="711" w:type="dxa"/>
          </w:tcPr>
          <w:p w:rsidR="008047DE" w:rsidRPr="00F14790" w:rsidRDefault="008047DE" w:rsidP="008047D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047DE" w:rsidRPr="008047DE" w:rsidRDefault="008047DE" w:rsidP="008047DE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Направления феминизма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:rsidR="008047DE" w:rsidRPr="008047DE" w:rsidRDefault="008047DE" w:rsidP="00895FE0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направление феминизма, которое призывает к радикальному изменению общества и устранению мужского превосходства в социальной и экономической сферах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:rsidR="008047DE" w:rsidRPr="008047DE" w:rsidRDefault="008047DE" w:rsidP="00A527B6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либеральный феминизм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:rsidR="008047DE" w:rsidRPr="008047DE" w:rsidRDefault="008047DE" w:rsidP="006C3E1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направление феминизма, направленное как на публичные, так и на частные стороны жизни женщин, и утверждающее, что неравенство может быть преодолено только путём принятия мер против культурных и экономических источников угнетения женщин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:rsidR="008047DE" w:rsidRPr="008047DE" w:rsidRDefault="008047DE" w:rsidP="00A527B6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радикальный феминизм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:rsidR="008047DE" w:rsidRPr="008047DE" w:rsidRDefault="008047DE" w:rsidP="0026149E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направление феминизма, которое фокусируется на способности женщин бороться за равенство посредством своих действий и выбора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:rsidR="008047DE" w:rsidRPr="008047DE" w:rsidRDefault="008047DE" w:rsidP="00A527B6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социалистический феминизм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:rsidR="008047DE" w:rsidRPr="008047DE" w:rsidRDefault="008047DE" w:rsidP="00924B29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направление феминизма, видящее основы гендерного неравенства и угнетения женщины в институтах частной собственности и капитализма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:rsidR="008047DE" w:rsidRPr="008047DE" w:rsidRDefault="008047DE" w:rsidP="00A527B6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марксистский феминизм</w:t>
            </w:r>
          </w:p>
        </w:tc>
      </w:tr>
    </w:tbl>
    <w:p w:rsidR="00A616F4" w:rsidRPr="002E5179" w:rsidRDefault="00A616F4" w:rsidP="002E5179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 w:rsidR="008047DE">
        <w:rPr>
          <w:rFonts w:eastAsia="Times New Roman"/>
          <w:sz w:val="28"/>
          <w:szCs w:val="28"/>
        </w:rPr>
        <w:t>1-Б, 2-В, 3-</w:t>
      </w:r>
      <w:r w:rsidRPr="002E5179">
        <w:rPr>
          <w:rFonts w:eastAsia="Times New Roman"/>
          <w:sz w:val="28"/>
          <w:szCs w:val="28"/>
        </w:rPr>
        <w:t xml:space="preserve">А, </w:t>
      </w:r>
      <w:r w:rsidR="008047DE">
        <w:rPr>
          <w:rFonts w:eastAsia="Times New Roman"/>
          <w:sz w:val="28"/>
          <w:szCs w:val="28"/>
        </w:rPr>
        <w:t>4-</w:t>
      </w:r>
      <w:r w:rsidRPr="002E5179">
        <w:rPr>
          <w:rFonts w:eastAsia="Times New Roman"/>
          <w:sz w:val="28"/>
          <w:szCs w:val="28"/>
        </w:rPr>
        <w:t>Г</w:t>
      </w:r>
    </w:p>
    <w:p w:rsidR="00373799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373799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tabs>
          <w:tab w:val="left" w:pos="709"/>
        </w:tabs>
        <w:rPr>
          <w:rFonts w:eastAsiaTheme="minorHAnsi"/>
          <w:sz w:val="28"/>
          <w:szCs w:val="28"/>
        </w:rPr>
      </w:pPr>
    </w:p>
    <w:p w:rsidR="00815247" w:rsidRDefault="00676167" w:rsidP="0067616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5247" w:rsidRPr="00676167">
        <w:rPr>
          <w:sz w:val="28"/>
          <w:szCs w:val="28"/>
        </w:rPr>
        <w:t>Установите соответствие между именами первых феминисток и странами, в которых они продвигали свои идеи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09"/>
        <w:gridCol w:w="711"/>
        <w:gridCol w:w="4110"/>
      </w:tblGrid>
      <w:tr w:rsidR="008047DE" w:rsidRPr="00F14790" w:rsidTr="008047DE">
        <w:tc>
          <w:tcPr>
            <w:tcW w:w="709" w:type="dxa"/>
          </w:tcPr>
          <w:p w:rsidR="008047DE" w:rsidRPr="00F14790" w:rsidRDefault="008047DE" w:rsidP="008047D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8047DE" w:rsidRPr="008047DE" w:rsidRDefault="008047DE" w:rsidP="008047DE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Страны</w:t>
            </w:r>
          </w:p>
        </w:tc>
        <w:tc>
          <w:tcPr>
            <w:tcW w:w="711" w:type="dxa"/>
          </w:tcPr>
          <w:p w:rsidR="008047DE" w:rsidRPr="00F14790" w:rsidRDefault="008047DE" w:rsidP="008047D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047DE" w:rsidRPr="008047DE" w:rsidRDefault="008047DE" w:rsidP="008047DE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Феминистки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:rsidR="008047DE" w:rsidRPr="008047DE" w:rsidRDefault="008047DE" w:rsidP="00A933FA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Великобритания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:rsidR="008047DE" w:rsidRPr="008047DE" w:rsidRDefault="008047DE" w:rsidP="00737D42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Олимпия де Гуж 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:rsidR="008047DE" w:rsidRPr="008047DE" w:rsidRDefault="008047DE" w:rsidP="00A933FA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США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:rsidR="008047DE" w:rsidRPr="008047DE" w:rsidRDefault="008047DE" w:rsidP="00737D42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Абигейл Смит Адамс 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:rsidR="008047DE" w:rsidRPr="008047DE" w:rsidRDefault="008047DE" w:rsidP="00A933FA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Франция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:rsidR="008047DE" w:rsidRPr="008047DE" w:rsidRDefault="008047DE" w:rsidP="00737D42">
            <w:pPr>
              <w:rPr>
                <w:sz w:val="28"/>
                <w:szCs w:val="28"/>
              </w:rPr>
            </w:pPr>
            <w:proofErr w:type="spellStart"/>
            <w:r w:rsidRPr="008047DE">
              <w:rPr>
                <w:sz w:val="28"/>
                <w:szCs w:val="28"/>
              </w:rPr>
              <w:t>Эммели</w:t>
            </w:r>
            <w:proofErr w:type="spellEnd"/>
            <w:r w:rsidRPr="008047DE">
              <w:rPr>
                <w:sz w:val="28"/>
                <w:szCs w:val="28"/>
              </w:rPr>
              <w:t xml:space="preserve"> </w:t>
            </w:r>
            <w:proofErr w:type="spellStart"/>
            <w:r w:rsidRPr="008047DE">
              <w:rPr>
                <w:sz w:val="28"/>
                <w:szCs w:val="28"/>
              </w:rPr>
              <w:t>Панкхерст</w:t>
            </w:r>
            <w:proofErr w:type="spellEnd"/>
            <w:r w:rsidRPr="008047DE">
              <w:rPr>
                <w:sz w:val="28"/>
                <w:szCs w:val="28"/>
              </w:rPr>
              <w:t xml:space="preserve"> 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:rsidR="008047DE" w:rsidRPr="008047DE" w:rsidRDefault="008047DE" w:rsidP="00A933FA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Италия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:rsidR="008047DE" w:rsidRPr="008047DE" w:rsidRDefault="008047DE" w:rsidP="00737D42">
            <w:pPr>
              <w:rPr>
                <w:sz w:val="28"/>
                <w:szCs w:val="28"/>
              </w:rPr>
            </w:pPr>
            <w:proofErr w:type="spellStart"/>
            <w:r w:rsidRPr="008047DE">
              <w:rPr>
                <w:sz w:val="28"/>
                <w:szCs w:val="28"/>
              </w:rPr>
              <w:t>Изотта</w:t>
            </w:r>
            <w:proofErr w:type="spellEnd"/>
            <w:r w:rsidRPr="008047DE">
              <w:rPr>
                <w:sz w:val="28"/>
                <w:szCs w:val="28"/>
              </w:rPr>
              <w:t xml:space="preserve"> </w:t>
            </w:r>
            <w:proofErr w:type="spellStart"/>
            <w:r w:rsidRPr="008047DE">
              <w:rPr>
                <w:sz w:val="28"/>
                <w:szCs w:val="28"/>
              </w:rPr>
              <w:t>Ногарола</w:t>
            </w:r>
            <w:proofErr w:type="spellEnd"/>
            <w:r w:rsidRPr="008047DE">
              <w:rPr>
                <w:sz w:val="28"/>
                <w:szCs w:val="28"/>
              </w:rPr>
              <w:t xml:space="preserve"> </w:t>
            </w:r>
          </w:p>
        </w:tc>
      </w:tr>
    </w:tbl>
    <w:p w:rsidR="00815247" w:rsidRPr="002E5179" w:rsidRDefault="00815247" w:rsidP="002E5179">
      <w:pPr>
        <w:tabs>
          <w:tab w:val="left" w:pos="709"/>
        </w:tabs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8047DE">
        <w:rPr>
          <w:rFonts w:eastAsiaTheme="minorHAnsi"/>
          <w:sz w:val="28"/>
          <w:szCs w:val="28"/>
        </w:rPr>
        <w:t>1-В, 2-Б, 3-</w:t>
      </w:r>
      <w:r w:rsidRPr="002E5179">
        <w:rPr>
          <w:rFonts w:eastAsiaTheme="minorHAnsi"/>
          <w:sz w:val="28"/>
          <w:szCs w:val="28"/>
        </w:rPr>
        <w:t>А,</w:t>
      </w:r>
      <w:r w:rsidR="008047DE">
        <w:rPr>
          <w:rFonts w:eastAsiaTheme="minorHAnsi"/>
          <w:sz w:val="28"/>
          <w:szCs w:val="28"/>
        </w:rPr>
        <w:t xml:space="preserve"> 4-</w:t>
      </w:r>
      <w:r w:rsidRPr="002E5179">
        <w:rPr>
          <w:rFonts w:eastAsiaTheme="minorHAnsi"/>
          <w:sz w:val="28"/>
          <w:szCs w:val="28"/>
        </w:rPr>
        <w:t>Г</w:t>
      </w:r>
    </w:p>
    <w:p w:rsidR="00DF37EB" w:rsidRPr="002E5179" w:rsidRDefault="0081524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Компетенции (индикаторы): </w:t>
      </w:r>
      <w:r w:rsidR="00DF37EB" w:rsidRPr="002E5179">
        <w:rPr>
          <w:rFonts w:eastAsia="Times New Roman"/>
          <w:sz w:val="28"/>
          <w:szCs w:val="28"/>
        </w:rPr>
        <w:t>ОПК-3 (ОПК-3.2, ОПК-3.3)</w:t>
      </w:r>
    </w:p>
    <w:p w:rsidR="00961787" w:rsidRPr="002E5179" w:rsidRDefault="00961787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961787" w:rsidRDefault="00676167" w:rsidP="0067616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61787" w:rsidRPr="00676167">
        <w:rPr>
          <w:sz w:val="28"/>
          <w:szCs w:val="28"/>
        </w:rPr>
        <w:t>Установите соответствие между историческими формациями и определением исторического формирования морали в этих формациях.</w:t>
      </w:r>
    </w:p>
    <w:p w:rsidR="008047DE" w:rsidRDefault="008047DE" w:rsidP="00676167">
      <w:pPr>
        <w:tabs>
          <w:tab w:val="left" w:pos="709"/>
        </w:tabs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09"/>
        <w:gridCol w:w="711"/>
        <w:gridCol w:w="4110"/>
      </w:tblGrid>
      <w:tr w:rsidR="008047DE" w:rsidRPr="00F14790" w:rsidTr="008047DE">
        <w:tc>
          <w:tcPr>
            <w:tcW w:w="709" w:type="dxa"/>
          </w:tcPr>
          <w:p w:rsidR="008047DE" w:rsidRPr="00F14790" w:rsidRDefault="008047DE" w:rsidP="008047D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8047DE" w:rsidRPr="008047DE" w:rsidRDefault="008047DE" w:rsidP="008047DE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Мораль общества</w:t>
            </w:r>
          </w:p>
        </w:tc>
        <w:tc>
          <w:tcPr>
            <w:tcW w:w="711" w:type="dxa"/>
          </w:tcPr>
          <w:p w:rsidR="008047DE" w:rsidRPr="00F14790" w:rsidRDefault="008047DE" w:rsidP="008047D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047DE" w:rsidRPr="008047DE" w:rsidRDefault="008047DE" w:rsidP="008047DE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Исторические формации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:rsidR="008047DE" w:rsidRPr="008047DE" w:rsidRDefault="008047DE" w:rsidP="00A6221D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мораль господствующего класса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:rsidR="008047DE" w:rsidRPr="008047DE" w:rsidRDefault="008047DE" w:rsidP="007A5197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первобытное общество 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:rsidR="008047DE" w:rsidRPr="008047DE" w:rsidRDefault="008047DE" w:rsidP="00A6221D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раб не личность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:rsidR="008047DE" w:rsidRPr="008047DE" w:rsidRDefault="008047DE" w:rsidP="007A5197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рабовладельческое общество 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:rsidR="008047DE" w:rsidRPr="008047DE" w:rsidRDefault="008047DE" w:rsidP="00A6221D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табу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:rsidR="008047DE" w:rsidRPr="008047DE" w:rsidRDefault="008047DE" w:rsidP="007A5197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феодальное общество </w:t>
            </w:r>
          </w:p>
        </w:tc>
      </w:tr>
      <w:tr w:rsidR="008047DE" w:rsidRPr="00F14790" w:rsidTr="008047DE">
        <w:tc>
          <w:tcPr>
            <w:tcW w:w="709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:rsidR="008047DE" w:rsidRPr="008047DE" w:rsidRDefault="008047DE" w:rsidP="00A6221D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религиозная мораль</w:t>
            </w:r>
          </w:p>
        </w:tc>
        <w:tc>
          <w:tcPr>
            <w:tcW w:w="711" w:type="dxa"/>
          </w:tcPr>
          <w:p w:rsidR="008047DE" w:rsidRPr="00F14790" w:rsidRDefault="008047D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:rsidR="008047DE" w:rsidRPr="008047DE" w:rsidRDefault="008047DE" w:rsidP="007A5197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капиталистическое общество </w:t>
            </w:r>
          </w:p>
        </w:tc>
      </w:tr>
    </w:tbl>
    <w:p w:rsidR="00961787" w:rsidRPr="002E5179" w:rsidRDefault="00961787" w:rsidP="002E5179">
      <w:pPr>
        <w:tabs>
          <w:tab w:val="left" w:pos="709"/>
        </w:tabs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8047DE">
        <w:rPr>
          <w:rFonts w:eastAsiaTheme="minorHAnsi"/>
          <w:sz w:val="28"/>
          <w:szCs w:val="28"/>
        </w:rPr>
        <w:t>1-Г, 2-Б, 3-</w:t>
      </w:r>
      <w:r w:rsidRPr="002E5179">
        <w:rPr>
          <w:rFonts w:eastAsiaTheme="minorHAnsi"/>
          <w:sz w:val="28"/>
          <w:szCs w:val="28"/>
        </w:rPr>
        <w:t>А,</w:t>
      </w:r>
      <w:r w:rsidR="008047DE">
        <w:rPr>
          <w:rFonts w:eastAsiaTheme="minorHAnsi"/>
          <w:sz w:val="28"/>
          <w:szCs w:val="28"/>
        </w:rPr>
        <w:t xml:space="preserve"> 4-В</w:t>
      </w:r>
    </w:p>
    <w:p w:rsidR="00961787" w:rsidRPr="002E5179" w:rsidRDefault="0096178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Компетенции (индикаторы): </w:t>
      </w:r>
      <w:r w:rsidRPr="002E5179">
        <w:rPr>
          <w:rFonts w:eastAsia="Times New Roman"/>
          <w:sz w:val="28"/>
          <w:szCs w:val="28"/>
        </w:rPr>
        <w:t>ОПК-3 (ОПК-3.2, ОПК-3.3)</w:t>
      </w:r>
    </w:p>
    <w:p w:rsidR="006D5EB8" w:rsidRPr="002E5179" w:rsidRDefault="006D5EB8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6D5EB8" w:rsidRDefault="0090105B" w:rsidP="0090105B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D5EB8" w:rsidRPr="0090105B">
        <w:rPr>
          <w:sz w:val="28"/>
          <w:szCs w:val="28"/>
        </w:rPr>
        <w:t>Установите соответствие между этапами возникновения семьи и ее характеристиками.</w:t>
      </w:r>
    </w:p>
    <w:p w:rsidR="008047DE" w:rsidRDefault="008047DE" w:rsidP="0090105B">
      <w:pPr>
        <w:tabs>
          <w:tab w:val="left" w:pos="284"/>
        </w:tabs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09"/>
        <w:gridCol w:w="711"/>
        <w:gridCol w:w="4110"/>
      </w:tblGrid>
      <w:tr w:rsidR="0059102E" w:rsidRPr="00F14790" w:rsidTr="0059102E">
        <w:tc>
          <w:tcPr>
            <w:tcW w:w="709" w:type="dxa"/>
          </w:tcPr>
          <w:p w:rsidR="0059102E" w:rsidRPr="00F14790" w:rsidRDefault="0059102E" w:rsidP="0059102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59102E" w:rsidRPr="0059102E" w:rsidRDefault="0059102E" w:rsidP="0059102E">
            <w:pPr>
              <w:jc w:val="center"/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Характеристики семьи</w:t>
            </w:r>
          </w:p>
        </w:tc>
        <w:tc>
          <w:tcPr>
            <w:tcW w:w="711" w:type="dxa"/>
          </w:tcPr>
          <w:p w:rsidR="0059102E" w:rsidRPr="00F14790" w:rsidRDefault="0059102E" w:rsidP="0059102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9102E" w:rsidRPr="0059102E" w:rsidRDefault="0059102E" w:rsidP="0059102E">
            <w:pPr>
              <w:jc w:val="center"/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Этапы возникновения семьи</w:t>
            </w:r>
          </w:p>
        </w:tc>
      </w:tr>
      <w:tr w:rsidR="0059102E" w:rsidRPr="00F14790" w:rsidTr="0059102E">
        <w:tc>
          <w:tcPr>
            <w:tcW w:w="709" w:type="dxa"/>
          </w:tcPr>
          <w:p w:rsidR="0059102E" w:rsidRPr="00F14790" w:rsidRDefault="0059102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:rsidR="0059102E" w:rsidRPr="0059102E" w:rsidRDefault="0059102E" w:rsidP="00105B2A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господство мужчин в роду</w:t>
            </w:r>
          </w:p>
        </w:tc>
        <w:tc>
          <w:tcPr>
            <w:tcW w:w="711" w:type="dxa"/>
          </w:tcPr>
          <w:p w:rsidR="0059102E" w:rsidRPr="00F14790" w:rsidRDefault="0059102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:rsidR="0059102E" w:rsidRPr="0059102E" w:rsidRDefault="0059102E" w:rsidP="002979E7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 xml:space="preserve">материнская семья </w:t>
            </w:r>
          </w:p>
        </w:tc>
      </w:tr>
      <w:tr w:rsidR="0059102E" w:rsidRPr="00F14790" w:rsidTr="0059102E">
        <w:tc>
          <w:tcPr>
            <w:tcW w:w="709" w:type="dxa"/>
          </w:tcPr>
          <w:p w:rsidR="0059102E" w:rsidRPr="00F14790" w:rsidRDefault="0059102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:rsidR="0059102E" w:rsidRPr="0059102E" w:rsidRDefault="0059102E" w:rsidP="00105B2A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женщины главенствуют среди сородичей, распоряжаются хозяйством</w:t>
            </w:r>
          </w:p>
        </w:tc>
        <w:tc>
          <w:tcPr>
            <w:tcW w:w="711" w:type="dxa"/>
          </w:tcPr>
          <w:p w:rsidR="0059102E" w:rsidRPr="00F14790" w:rsidRDefault="0059102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:rsidR="0059102E" w:rsidRPr="0059102E" w:rsidRDefault="0059102E" w:rsidP="002979E7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 xml:space="preserve">патриархальная семья </w:t>
            </w:r>
          </w:p>
        </w:tc>
      </w:tr>
      <w:tr w:rsidR="0059102E" w:rsidRPr="00F14790" w:rsidTr="0059102E">
        <w:tc>
          <w:tcPr>
            <w:tcW w:w="709" w:type="dxa"/>
          </w:tcPr>
          <w:p w:rsidR="0059102E" w:rsidRPr="00F14790" w:rsidRDefault="0059102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:rsidR="0059102E" w:rsidRPr="0059102E" w:rsidRDefault="0059102E" w:rsidP="00105B2A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союз мужчин и женщин, мужа и жены</w:t>
            </w:r>
          </w:p>
        </w:tc>
        <w:tc>
          <w:tcPr>
            <w:tcW w:w="711" w:type="dxa"/>
          </w:tcPr>
          <w:p w:rsidR="0059102E" w:rsidRPr="00F14790" w:rsidRDefault="0059102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:rsidR="0059102E" w:rsidRPr="0059102E" w:rsidRDefault="0059102E" w:rsidP="002979E7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индивидуальная семья</w:t>
            </w:r>
          </w:p>
        </w:tc>
      </w:tr>
      <w:tr w:rsidR="0059102E" w:rsidRPr="00F14790" w:rsidTr="0059102E">
        <w:tc>
          <w:tcPr>
            <w:tcW w:w="709" w:type="dxa"/>
          </w:tcPr>
          <w:p w:rsidR="0059102E" w:rsidRPr="00F14790" w:rsidRDefault="0059102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:rsidR="0059102E" w:rsidRPr="0059102E" w:rsidRDefault="0059102E" w:rsidP="00105B2A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свободные отношения</w:t>
            </w:r>
          </w:p>
        </w:tc>
        <w:tc>
          <w:tcPr>
            <w:tcW w:w="711" w:type="dxa"/>
          </w:tcPr>
          <w:p w:rsidR="0059102E" w:rsidRPr="00F14790" w:rsidRDefault="0059102E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:rsidR="0059102E" w:rsidRPr="0059102E" w:rsidRDefault="0059102E" w:rsidP="002979E7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современная семья</w:t>
            </w:r>
          </w:p>
        </w:tc>
      </w:tr>
    </w:tbl>
    <w:p w:rsidR="006D5EB8" w:rsidRPr="002E5179" w:rsidRDefault="006D5EB8" w:rsidP="002E5179">
      <w:pPr>
        <w:tabs>
          <w:tab w:val="left" w:pos="709"/>
        </w:tabs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59102E">
        <w:rPr>
          <w:rFonts w:eastAsiaTheme="minorHAnsi"/>
          <w:sz w:val="28"/>
          <w:szCs w:val="28"/>
        </w:rPr>
        <w:t>1-Б, 2-</w:t>
      </w:r>
      <w:r w:rsidRPr="002E5179">
        <w:rPr>
          <w:rFonts w:eastAsiaTheme="minorHAnsi"/>
          <w:sz w:val="28"/>
          <w:szCs w:val="28"/>
        </w:rPr>
        <w:t>А,</w:t>
      </w:r>
      <w:r w:rsidR="0059102E">
        <w:rPr>
          <w:rFonts w:eastAsiaTheme="minorHAnsi"/>
          <w:sz w:val="28"/>
          <w:szCs w:val="28"/>
        </w:rPr>
        <w:t xml:space="preserve"> 3-В, 4-Г</w:t>
      </w:r>
    </w:p>
    <w:p w:rsidR="006D5EB8" w:rsidRPr="002E5179" w:rsidRDefault="006D5EB8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Компетенции (индикаторы): </w:t>
      </w:r>
      <w:r w:rsidRPr="002E5179">
        <w:rPr>
          <w:rFonts w:eastAsia="Times New Roman"/>
          <w:sz w:val="28"/>
          <w:szCs w:val="28"/>
        </w:rPr>
        <w:t>ОПК-3 (ОПК-3.2, ОПК-3.3)</w:t>
      </w:r>
    </w:p>
    <w:p w:rsidR="00815247" w:rsidRPr="002E5179" w:rsidRDefault="00815247" w:rsidP="002E5179">
      <w:pPr>
        <w:tabs>
          <w:tab w:val="left" w:pos="709"/>
        </w:tabs>
        <w:rPr>
          <w:rFonts w:eastAsiaTheme="minorHAnsi"/>
          <w:sz w:val="28"/>
          <w:szCs w:val="28"/>
        </w:rPr>
      </w:pPr>
    </w:p>
    <w:p w:rsidR="00A616F4" w:rsidRPr="002E5179" w:rsidRDefault="00A616F4" w:rsidP="00AE2EEC">
      <w:pPr>
        <w:tabs>
          <w:tab w:val="left" w:pos="709"/>
        </w:tabs>
        <w:ind w:firstLine="709"/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Установит</w:t>
      </w:r>
      <w:r w:rsidR="000E41EA">
        <w:rPr>
          <w:rFonts w:eastAsiaTheme="minorHAnsi"/>
          <w:i/>
          <w:sz w:val="28"/>
          <w:szCs w:val="28"/>
        </w:rPr>
        <w:t>е правильную последовательность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 xml:space="preserve">Запишите правильную последовательность букв слева </w:t>
      </w:r>
      <w:r w:rsidR="000E41EA">
        <w:rPr>
          <w:rFonts w:eastAsiaTheme="minorHAnsi"/>
          <w:i/>
          <w:sz w:val="28"/>
          <w:szCs w:val="28"/>
        </w:rPr>
        <w:t>направо</w:t>
      </w:r>
      <w:bookmarkStart w:id="0" w:name="_GoBack"/>
      <w:bookmarkEnd w:id="0"/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Pr="002E5179" w:rsidRDefault="0090105B" w:rsidP="0090105B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A616F4" w:rsidRPr="002E5179">
        <w:rPr>
          <w:rFonts w:eastAsiaTheme="minorHAnsi"/>
          <w:sz w:val="28"/>
          <w:szCs w:val="28"/>
        </w:rPr>
        <w:t xml:space="preserve">Расположите </w:t>
      </w:r>
      <w:r w:rsidR="007C3F36" w:rsidRPr="002E5179">
        <w:rPr>
          <w:rFonts w:eastAsiaTheme="minorHAnsi"/>
          <w:sz w:val="28"/>
          <w:szCs w:val="28"/>
        </w:rPr>
        <w:t xml:space="preserve">страны </w:t>
      </w:r>
      <w:r w:rsidR="00A616F4" w:rsidRPr="002E5179">
        <w:rPr>
          <w:rFonts w:eastAsiaTheme="minorHAnsi"/>
          <w:sz w:val="28"/>
          <w:szCs w:val="28"/>
        </w:rPr>
        <w:t xml:space="preserve">в хронологическом порядке </w:t>
      </w:r>
      <w:r w:rsidR="007C3F36" w:rsidRPr="002E5179">
        <w:rPr>
          <w:rFonts w:eastAsiaTheme="minorHAnsi"/>
          <w:sz w:val="28"/>
          <w:szCs w:val="28"/>
        </w:rPr>
        <w:t xml:space="preserve">принятия в них закона о предоставлении женщинам равных </w:t>
      </w:r>
      <w:r w:rsidR="006C0180" w:rsidRPr="002E5179">
        <w:rPr>
          <w:rFonts w:eastAsiaTheme="minorHAnsi"/>
          <w:sz w:val="28"/>
          <w:szCs w:val="28"/>
        </w:rPr>
        <w:t xml:space="preserve">избирательных </w:t>
      </w:r>
      <w:r w:rsidR="007C3F36" w:rsidRPr="002E5179">
        <w:rPr>
          <w:rFonts w:eastAsiaTheme="minorHAnsi"/>
          <w:sz w:val="28"/>
          <w:szCs w:val="28"/>
        </w:rPr>
        <w:t>прав с мужчинами</w:t>
      </w:r>
      <w:r w:rsidR="00A616F4" w:rsidRPr="002E5179">
        <w:rPr>
          <w:rFonts w:eastAsiaTheme="minorHAnsi"/>
          <w:sz w:val="28"/>
          <w:szCs w:val="28"/>
        </w:rPr>
        <w:t xml:space="preserve">. 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А) </w:t>
      </w:r>
      <w:r w:rsidR="007C3F36" w:rsidRPr="002E5179">
        <w:rPr>
          <w:rFonts w:eastAsiaTheme="minorHAnsi"/>
          <w:sz w:val="28"/>
          <w:szCs w:val="28"/>
        </w:rPr>
        <w:t>Франция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r w:rsidR="007C3F36" w:rsidRPr="002E5179">
        <w:rPr>
          <w:rFonts w:eastAsiaTheme="minorHAnsi"/>
          <w:sz w:val="28"/>
          <w:szCs w:val="28"/>
        </w:rPr>
        <w:t>Великобритания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r w:rsidR="007C3F36" w:rsidRPr="002E5179">
        <w:rPr>
          <w:rFonts w:eastAsiaTheme="minorHAnsi"/>
          <w:sz w:val="28"/>
          <w:szCs w:val="28"/>
        </w:rPr>
        <w:t>Россия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r w:rsidR="007C3F36" w:rsidRPr="002E5179">
        <w:rPr>
          <w:rFonts w:eastAsiaTheme="minorHAnsi"/>
          <w:sz w:val="28"/>
          <w:szCs w:val="28"/>
        </w:rPr>
        <w:t>США</w:t>
      </w:r>
    </w:p>
    <w:p w:rsidR="00A616F4" w:rsidRPr="002E5179" w:rsidRDefault="00A616F4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7C3F36" w:rsidRPr="002E5179">
        <w:rPr>
          <w:rFonts w:eastAsiaTheme="minorHAnsi"/>
          <w:sz w:val="28"/>
          <w:szCs w:val="28"/>
        </w:rPr>
        <w:t>В</w:t>
      </w:r>
      <w:r w:rsidR="0059102E">
        <w:rPr>
          <w:rFonts w:eastAsiaTheme="minorHAnsi"/>
          <w:sz w:val="28"/>
          <w:szCs w:val="28"/>
        </w:rPr>
        <w:t xml:space="preserve">, </w:t>
      </w:r>
      <w:r w:rsidR="007C3F36" w:rsidRPr="002E5179">
        <w:rPr>
          <w:rFonts w:eastAsiaTheme="minorHAnsi"/>
          <w:sz w:val="28"/>
          <w:szCs w:val="28"/>
        </w:rPr>
        <w:t>Б</w:t>
      </w:r>
      <w:r w:rsidR="0059102E">
        <w:rPr>
          <w:rFonts w:eastAsiaTheme="minorHAnsi"/>
          <w:sz w:val="28"/>
          <w:szCs w:val="28"/>
        </w:rPr>
        <w:t xml:space="preserve">, </w:t>
      </w:r>
      <w:r w:rsidR="007C3F36" w:rsidRPr="002E5179">
        <w:rPr>
          <w:rFonts w:eastAsiaTheme="minorHAnsi"/>
          <w:sz w:val="28"/>
          <w:szCs w:val="28"/>
        </w:rPr>
        <w:t>Г</w:t>
      </w:r>
      <w:r w:rsidR="0059102E">
        <w:rPr>
          <w:rFonts w:eastAsiaTheme="minorHAnsi"/>
          <w:sz w:val="28"/>
          <w:szCs w:val="28"/>
        </w:rPr>
        <w:t xml:space="preserve">, </w:t>
      </w:r>
      <w:r w:rsidR="007C3F36" w:rsidRPr="002E5179">
        <w:rPr>
          <w:rFonts w:eastAsiaTheme="minorHAnsi"/>
          <w:sz w:val="28"/>
          <w:szCs w:val="28"/>
        </w:rPr>
        <w:t>А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6C0180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90105B" w:rsidRDefault="0090105B" w:rsidP="0090105B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16F4" w:rsidRPr="0090105B">
        <w:rPr>
          <w:sz w:val="28"/>
          <w:szCs w:val="28"/>
        </w:rPr>
        <w:t xml:space="preserve">Расположите в хронологическом порядке </w:t>
      </w:r>
      <w:r w:rsidR="007F064A" w:rsidRPr="0090105B">
        <w:rPr>
          <w:sz w:val="28"/>
          <w:szCs w:val="28"/>
        </w:rPr>
        <w:t>формы возникновения брака</w:t>
      </w:r>
      <w:r w:rsidR="00A616F4" w:rsidRPr="0090105B">
        <w:rPr>
          <w:sz w:val="28"/>
          <w:szCs w:val="28"/>
        </w:rPr>
        <w:t>.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А) </w:t>
      </w:r>
      <w:r w:rsidR="007F064A" w:rsidRPr="002E5179">
        <w:rPr>
          <w:rFonts w:eastAsiaTheme="minorHAnsi"/>
          <w:sz w:val="28"/>
          <w:szCs w:val="28"/>
        </w:rPr>
        <w:t>моногамный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r w:rsidR="007F064A" w:rsidRPr="002E5179">
        <w:rPr>
          <w:rFonts w:eastAsiaTheme="minorHAnsi"/>
          <w:sz w:val="28"/>
          <w:szCs w:val="28"/>
        </w:rPr>
        <w:t>парный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r w:rsidR="007F064A" w:rsidRPr="002E5179">
        <w:rPr>
          <w:rFonts w:eastAsiaTheme="minorHAnsi"/>
          <w:sz w:val="28"/>
          <w:szCs w:val="28"/>
        </w:rPr>
        <w:t>групповой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r w:rsidR="007F064A" w:rsidRPr="002E5179">
        <w:rPr>
          <w:rFonts w:eastAsiaTheme="minorHAnsi"/>
          <w:sz w:val="28"/>
          <w:szCs w:val="28"/>
        </w:rPr>
        <w:t>промискуитет</w:t>
      </w:r>
    </w:p>
    <w:p w:rsidR="00A616F4" w:rsidRPr="002E5179" w:rsidRDefault="00A616F4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7F064A" w:rsidRPr="002E5179">
        <w:rPr>
          <w:rFonts w:eastAsiaTheme="minorHAnsi"/>
          <w:sz w:val="28"/>
          <w:szCs w:val="28"/>
        </w:rPr>
        <w:t>Г</w:t>
      </w:r>
      <w:r w:rsidR="0059102E">
        <w:rPr>
          <w:rFonts w:eastAsiaTheme="minorHAnsi"/>
          <w:sz w:val="28"/>
          <w:szCs w:val="28"/>
        </w:rPr>
        <w:t xml:space="preserve">, </w:t>
      </w:r>
      <w:r w:rsidR="007F064A" w:rsidRPr="002E5179">
        <w:rPr>
          <w:rFonts w:eastAsiaTheme="minorHAnsi"/>
          <w:sz w:val="28"/>
          <w:szCs w:val="28"/>
        </w:rPr>
        <w:t>В</w:t>
      </w:r>
      <w:r w:rsidR="0059102E">
        <w:rPr>
          <w:rFonts w:eastAsiaTheme="minorHAnsi"/>
          <w:sz w:val="28"/>
          <w:szCs w:val="28"/>
        </w:rPr>
        <w:t xml:space="preserve">, </w:t>
      </w:r>
      <w:r w:rsidR="007F064A" w:rsidRPr="002E5179">
        <w:rPr>
          <w:rFonts w:eastAsiaTheme="minorHAnsi"/>
          <w:sz w:val="28"/>
          <w:szCs w:val="28"/>
        </w:rPr>
        <w:t>Б</w:t>
      </w:r>
      <w:r w:rsidR="0059102E">
        <w:rPr>
          <w:rFonts w:eastAsiaTheme="minorHAnsi"/>
          <w:sz w:val="28"/>
          <w:szCs w:val="28"/>
        </w:rPr>
        <w:t xml:space="preserve">, </w:t>
      </w:r>
      <w:r w:rsidR="007F064A" w:rsidRPr="002E5179">
        <w:rPr>
          <w:rFonts w:eastAsiaTheme="minorHAnsi"/>
          <w:sz w:val="28"/>
          <w:szCs w:val="28"/>
        </w:rPr>
        <w:t>А</w:t>
      </w:r>
    </w:p>
    <w:p w:rsidR="007F064A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7F064A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90105B" w:rsidRDefault="0090105B" w:rsidP="0090105B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16F4" w:rsidRPr="0090105B">
        <w:rPr>
          <w:sz w:val="28"/>
          <w:szCs w:val="28"/>
        </w:rPr>
        <w:t xml:space="preserve">Расположите </w:t>
      </w:r>
      <w:r w:rsidR="00DF37EB" w:rsidRPr="0090105B">
        <w:rPr>
          <w:sz w:val="28"/>
          <w:szCs w:val="28"/>
        </w:rPr>
        <w:t xml:space="preserve">этапы становления различных форм религиозных верований </w:t>
      </w:r>
      <w:r w:rsidR="00A616F4" w:rsidRPr="0090105B">
        <w:rPr>
          <w:sz w:val="28"/>
          <w:szCs w:val="28"/>
        </w:rPr>
        <w:t xml:space="preserve">в хронологическом порядке их </w:t>
      </w:r>
      <w:r w:rsidR="00DF37EB" w:rsidRPr="0090105B">
        <w:rPr>
          <w:sz w:val="28"/>
          <w:szCs w:val="28"/>
        </w:rPr>
        <w:t>возникновения</w:t>
      </w:r>
      <w:r w:rsidR="00A616F4" w:rsidRPr="0090105B">
        <w:rPr>
          <w:sz w:val="28"/>
          <w:szCs w:val="28"/>
        </w:rPr>
        <w:t>.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А) </w:t>
      </w:r>
      <w:r w:rsidR="00DF37EB" w:rsidRPr="002E5179">
        <w:rPr>
          <w:rFonts w:eastAsiaTheme="minorHAnsi"/>
          <w:sz w:val="28"/>
          <w:szCs w:val="28"/>
        </w:rPr>
        <w:t>пантеизм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r w:rsidR="00DF37EB" w:rsidRPr="002E5179">
        <w:rPr>
          <w:rFonts w:eastAsiaTheme="minorHAnsi"/>
          <w:sz w:val="28"/>
          <w:szCs w:val="28"/>
        </w:rPr>
        <w:t>анимизм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r w:rsidR="00DF37EB" w:rsidRPr="002E5179">
        <w:rPr>
          <w:rFonts w:eastAsiaTheme="minorHAnsi"/>
          <w:sz w:val="28"/>
          <w:szCs w:val="28"/>
        </w:rPr>
        <w:t>монотеизм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r w:rsidR="00DF37EB" w:rsidRPr="002E5179">
        <w:rPr>
          <w:rFonts w:eastAsiaTheme="minorHAnsi"/>
          <w:sz w:val="28"/>
          <w:szCs w:val="28"/>
        </w:rPr>
        <w:t>тотемизм</w:t>
      </w:r>
    </w:p>
    <w:p w:rsidR="00A616F4" w:rsidRPr="002E5179" w:rsidRDefault="00A616F4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="00DF37EB" w:rsidRPr="002E5179">
        <w:rPr>
          <w:rFonts w:eastAsiaTheme="minorHAnsi"/>
          <w:sz w:val="28"/>
          <w:szCs w:val="28"/>
        </w:rPr>
        <w:t>Б</w:t>
      </w:r>
      <w:proofErr w:type="gramEnd"/>
      <w:r w:rsidR="0059102E">
        <w:rPr>
          <w:rFonts w:eastAsiaTheme="minorHAnsi"/>
          <w:sz w:val="28"/>
          <w:szCs w:val="28"/>
        </w:rPr>
        <w:t xml:space="preserve">, </w:t>
      </w:r>
      <w:r w:rsidR="00DF37EB" w:rsidRPr="002E5179">
        <w:rPr>
          <w:rFonts w:eastAsiaTheme="minorHAnsi"/>
          <w:sz w:val="28"/>
          <w:szCs w:val="28"/>
        </w:rPr>
        <w:t>Г</w:t>
      </w:r>
      <w:r w:rsidR="0059102E">
        <w:rPr>
          <w:rFonts w:eastAsiaTheme="minorHAnsi"/>
          <w:sz w:val="28"/>
          <w:szCs w:val="28"/>
        </w:rPr>
        <w:t xml:space="preserve">, </w:t>
      </w:r>
      <w:r w:rsidR="00DF37EB" w:rsidRPr="002E5179">
        <w:rPr>
          <w:rFonts w:eastAsiaTheme="minorHAnsi"/>
          <w:sz w:val="28"/>
          <w:szCs w:val="28"/>
        </w:rPr>
        <w:t>А</w:t>
      </w:r>
      <w:r w:rsidR="0059102E">
        <w:rPr>
          <w:rFonts w:eastAsiaTheme="minorHAnsi"/>
          <w:sz w:val="28"/>
          <w:szCs w:val="28"/>
        </w:rPr>
        <w:t xml:space="preserve">, </w:t>
      </w:r>
      <w:r w:rsidR="00DF37EB" w:rsidRPr="002E5179">
        <w:rPr>
          <w:rFonts w:eastAsiaTheme="minorHAnsi"/>
          <w:sz w:val="28"/>
          <w:szCs w:val="28"/>
        </w:rPr>
        <w:t>В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7F064A" w:rsidRPr="002E5179">
        <w:rPr>
          <w:rFonts w:eastAsia="Times New Roman"/>
          <w:sz w:val="28"/>
          <w:szCs w:val="28"/>
        </w:rPr>
        <w:t>ОПК-2 (ОПК-2.2)</w:t>
      </w:r>
    </w:p>
    <w:p w:rsidR="00DF37EB" w:rsidRPr="002E5179" w:rsidRDefault="00DF37EB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F37EB" w:rsidRPr="0090105B" w:rsidRDefault="0090105B" w:rsidP="0090105B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37EB" w:rsidRPr="0090105B">
        <w:rPr>
          <w:sz w:val="28"/>
          <w:szCs w:val="28"/>
        </w:rPr>
        <w:t>Расположите</w:t>
      </w:r>
      <w:r w:rsidR="006D5EB8" w:rsidRPr="0090105B">
        <w:rPr>
          <w:sz w:val="28"/>
          <w:szCs w:val="28"/>
        </w:rPr>
        <w:t xml:space="preserve"> в правильной последовательности </w:t>
      </w:r>
      <w:r w:rsidR="0092524A" w:rsidRPr="0090105B">
        <w:rPr>
          <w:sz w:val="28"/>
          <w:szCs w:val="28"/>
        </w:rPr>
        <w:t>этапы рождения семьи.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А) </w:t>
      </w:r>
      <w:r w:rsidR="0092524A" w:rsidRPr="002E5179">
        <w:rPr>
          <w:rFonts w:eastAsiaTheme="minorHAnsi"/>
          <w:sz w:val="28"/>
          <w:szCs w:val="28"/>
        </w:rPr>
        <w:t>рождение детей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r w:rsidR="0092524A" w:rsidRPr="002E5179">
        <w:rPr>
          <w:rFonts w:eastAsiaTheme="minorHAnsi"/>
          <w:sz w:val="28"/>
          <w:szCs w:val="28"/>
        </w:rPr>
        <w:t>образование малой группы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r w:rsidR="0092524A" w:rsidRPr="002E5179">
        <w:rPr>
          <w:rFonts w:eastAsiaTheme="minorHAnsi"/>
          <w:sz w:val="28"/>
          <w:szCs w:val="28"/>
        </w:rPr>
        <w:t>брак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r w:rsidR="0092524A" w:rsidRPr="002E5179">
        <w:rPr>
          <w:rFonts w:eastAsiaTheme="minorHAnsi"/>
          <w:sz w:val="28"/>
          <w:szCs w:val="28"/>
        </w:rPr>
        <w:t>обязанности по отношению к детям</w:t>
      </w:r>
    </w:p>
    <w:p w:rsidR="00DF37EB" w:rsidRPr="002E5179" w:rsidRDefault="00DF37EB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92524A" w:rsidRPr="002E5179">
        <w:rPr>
          <w:rFonts w:eastAsiaTheme="minorHAnsi"/>
          <w:sz w:val="28"/>
          <w:szCs w:val="28"/>
        </w:rPr>
        <w:t>В</w:t>
      </w:r>
      <w:r w:rsidR="0059102E">
        <w:rPr>
          <w:rFonts w:eastAsiaTheme="minorHAnsi"/>
          <w:sz w:val="28"/>
          <w:szCs w:val="28"/>
        </w:rPr>
        <w:t xml:space="preserve">, </w:t>
      </w:r>
      <w:r w:rsidR="0092524A" w:rsidRPr="002E5179">
        <w:rPr>
          <w:rFonts w:eastAsiaTheme="minorHAnsi"/>
          <w:sz w:val="28"/>
          <w:szCs w:val="28"/>
        </w:rPr>
        <w:t>А</w:t>
      </w:r>
      <w:r w:rsidR="0059102E">
        <w:rPr>
          <w:rFonts w:eastAsiaTheme="minorHAnsi"/>
          <w:sz w:val="28"/>
          <w:szCs w:val="28"/>
        </w:rPr>
        <w:t xml:space="preserve">, </w:t>
      </w:r>
      <w:r w:rsidR="0092524A" w:rsidRPr="002E5179">
        <w:rPr>
          <w:rFonts w:eastAsiaTheme="minorHAnsi"/>
          <w:sz w:val="28"/>
          <w:szCs w:val="28"/>
        </w:rPr>
        <w:t>Г</w:t>
      </w:r>
      <w:r w:rsidR="0059102E">
        <w:rPr>
          <w:rFonts w:eastAsiaTheme="minorHAnsi"/>
          <w:sz w:val="28"/>
          <w:szCs w:val="28"/>
        </w:rPr>
        <w:t xml:space="preserve">, </w:t>
      </w:r>
      <w:r w:rsidR="0092524A" w:rsidRPr="002E5179">
        <w:rPr>
          <w:rFonts w:eastAsiaTheme="minorHAnsi"/>
          <w:sz w:val="28"/>
          <w:szCs w:val="28"/>
        </w:rPr>
        <w:t>Б</w:t>
      </w:r>
    </w:p>
    <w:p w:rsidR="00DF37EB" w:rsidRPr="002E5179" w:rsidRDefault="00DF37EB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DF37EB" w:rsidRPr="002E5179" w:rsidRDefault="00DF37EB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F37EB" w:rsidRPr="0090105B" w:rsidRDefault="0090105B" w:rsidP="0090105B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DF37EB" w:rsidRPr="0090105B">
        <w:rPr>
          <w:sz w:val="28"/>
          <w:szCs w:val="28"/>
        </w:rPr>
        <w:t>Расположите</w:t>
      </w:r>
      <w:r w:rsidR="00E26B8E" w:rsidRPr="0090105B">
        <w:rPr>
          <w:sz w:val="28"/>
          <w:szCs w:val="28"/>
        </w:rPr>
        <w:t xml:space="preserve"> в порядке возникновения стадии </w:t>
      </w:r>
      <w:proofErr w:type="spellStart"/>
      <w:r w:rsidR="00E26B8E" w:rsidRPr="0090105B">
        <w:rPr>
          <w:sz w:val="28"/>
          <w:szCs w:val="28"/>
        </w:rPr>
        <w:t>родительства</w:t>
      </w:r>
      <w:proofErr w:type="spellEnd"/>
      <w:r w:rsidR="00E26B8E" w:rsidRPr="0090105B">
        <w:rPr>
          <w:sz w:val="28"/>
          <w:szCs w:val="28"/>
        </w:rPr>
        <w:t xml:space="preserve"> в контексте всего семейного цикла. 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А) </w:t>
      </w:r>
      <w:r w:rsidR="00E26B8E" w:rsidRPr="002E5179">
        <w:rPr>
          <w:rFonts w:eastAsiaTheme="minorHAnsi"/>
          <w:sz w:val="28"/>
          <w:szCs w:val="28"/>
        </w:rPr>
        <w:t xml:space="preserve">стадия </w:t>
      </w:r>
      <w:proofErr w:type="spellStart"/>
      <w:r w:rsidR="00E26B8E" w:rsidRPr="002E5179">
        <w:rPr>
          <w:rFonts w:eastAsiaTheme="minorHAnsi"/>
          <w:sz w:val="28"/>
          <w:szCs w:val="28"/>
        </w:rPr>
        <w:t>прародительства</w:t>
      </w:r>
      <w:proofErr w:type="spellEnd"/>
    </w:p>
    <w:p w:rsidR="00E26B8E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r w:rsidR="00E26B8E" w:rsidRPr="002E5179">
        <w:rPr>
          <w:rFonts w:eastAsiaTheme="minorHAnsi"/>
          <w:sz w:val="28"/>
          <w:szCs w:val="28"/>
        </w:rPr>
        <w:t xml:space="preserve">стадия социализированного </w:t>
      </w:r>
      <w:proofErr w:type="spellStart"/>
      <w:r w:rsidR="00E26B8E" w:rsidRPr="002E5179">
        <w:rPr>
          <w:rFonts w:eastAsiaTheme="minorHAnsi"/>
          <w:sz w:val="28"/>
          <w:szCs w:val="28"/>
        </w:rPr>
        <w:t>родительств</w:t>
      </w:r>
      <w:r w:rsidR="00143CB0">
        <w:rPr>
          <w:rFonts w:eastAsiaTheme="minorHAnsi"/>
          <w:sz w:val="28"/>
          <w:szCs w:val="28"/>
        </w:rPr>
        <w:t>а</w:t>
      </w:r>
      <w:proofErr w:type="spellEnd"/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r w:rsidR="00E26B8E" w:rsidRPr="002E5179">
        <w:rPr>
          <w:rFonts w:eastAsiaTheme="minorHAnsi"/>
          <w:sz w:val="28"/>
          <w:szCs w:val="28"/>
        </w:rPr>
        <w:t xml:space="preserve">стадия репродуктивного </w:t>
      </w:r>
      <w:proofErr w:type="spellStart"/>
      <w:r w:rsidR="00E26B8E" w:rsidRPr="002E5179">
        <w:rPr>
          <w:rFonts w:eastAsiaTheme="minorHAnsi"/>
          <w:sz w:val="28"/>
          <w:szCs w:val="28"/>
        </w:rPr>
        <w:t>родительства</w:t>
      </w:r>
      <w:proofErr w:type="spellEnd"/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r w:rsidR="00E26B8E" w:rsidRPr="002E5179">
        <w:rPr>
          <w:rFonts w:eastAsiaTheme="minorHAnsi"/>
          <w:sz w:val="28"/>
          <w:szCs w:val="28"/>
        </w:rPr>
        <w:t xml:space="preserve">стадия </w:t>
      </w:r>
      <w:proofErr w:type="spellStart"/>
      <w:r w:rsidR="00E26B8E" w:rsidRPr="002E5179">
        <w:rPr>
          <w:rFonts w:eastAsiaTheme="minorHAnsi"/>
          <w:sz w:val="28"/>
          <w:szCs w:val="28"/>
        </w:rPr>
        <w:t>предродительства</w:t>
      </w:r>
      <w:proofErr w:type="spellEnd"/>
    </w:p>
    <w:p w:rsidR="00DF37EB" w:rsidRPr="002E5179" w:rsidRDefault="00DF37EB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E26B8E" w:rsidRPr="002E5179">
        <w:rPr>
          <w:rFonts w:eastAsiaTheme="minorHAnsi"/>
          <w:sz w:val="28"/>
          <w:szCs w:val="28"/>
        </w:rPr>
        <w:t>Г</w:t>
      </w:r>
      <w:r w:rsidR="0059102E">
        <w:rPr>
          <w:rFonts w:eastAsiaTheme="minorHAnsi"/>
          <w:sz w:val="28"/>
          <w:szCs w:val="28"/>
        </w:rPr>
        <w:t xml:space="preserve">, </w:t>
      </w:r>
      <w:r w:rsidR="00E26B8E" w:rsidRPr="002E5179">
        <w:rPr>
          <w:rFonts w:eastAsiaTheme="minorHAnsi"/>
          <w:sz w:val="28"/>
          <w:szCs w:val="28"/>
        </w:rPr>
        <w:t>В</w:t>
      </w:r>
      <w:r w:rsidR="0059102E">
        <w:rPr>
          <w:rFonts w:eastAsiaTheme="minorHAnsi"/>
          <w:sz w:val="28"/>
          <w:szCs w:val="28"/>
        </w:rPr>
        <w:t xml:space="preserve">, </w:t>
      </w:r>
      <w:r w:rsidR="00E26B8E" w:rsidRPr="002E5179">
        <w:rPr>
          <w:rFonts w:eastAsiaTheme="minorHAnsi"/>
          <w:sz w:val="28"/>
          <w:szCs w:val="28"/>
        </w:rPr>
        <w:t>Б</w:t>
      </w:r>
      <w:r w:rsidR="0059102E">
        <w:rPr>
          <w:rFonts w:eastAsiaTheme="minorHAnsi"/>
          <w:sz w:val="28"/>
          <w:szCs w:val="28"/>
        </w:rPr>
        <w:t xml:space="preserve">, </w:t>
      </w:r>
      <w:r w:rsidR="00E26B8E" w:rsidRPr="002E5179">
        <w:rPr>
          <w:rFonts w:eastAsiaTheme="minorHAnsi"/>
          <w:sz w:val="28"/>
          <w:szCs w:val="28"/>
        </w:rPr>
        <w:t>А</w:t>
      </w:r>
    </w:p>
    <w:p w:rsidR="00DF37EB" w:rsidRPr="002E5179" w:rsidRDefault="00DF37EB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DF37EB" w:rsidRPr="002E5179" w:rsidRDefault="00DF37EB" w:rsidP="002E5179">
      <w:pPr>
        <w:tabs>
          <w:tab w:val="left" w:pos="709"/>
        </w:tabs>
        <w:rPr>
          <w:rFonts w:eastAsia="Times New Roman"/>
          <w:sz w:val="28"/>
          <w:szCs w:val="28"/>
          <w:highlight w:val="yellow"/>
        </w:rPr>
      </w:pPr>
    </w:p>
    <w:p w:rsidR="00DF37EB" w:rsidRPr="0090105B" w:rsidRDefault="0090105B" w:rsidP="0090105B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DF37EB" w:rsidRPr="0090105B">
        <w:rPr>
          <w:sz w:val="28"/>
          <w:szCs w:val="28"/>
        </w:rPr>
        <w:t xml:space="preserve">Расположите </w:t>
      </w:r>
      <w:r w:rsidR="00E16A85" w:rsidRPr="0090105B">
        <w:rPr>
          <w:sz w:val="28"/>
          <w:szCs w:val="28"/>
        </w:rPr>
        <w:t>этапы развития общества по Р. Арону и Д. Беллу</w:t>
      </w:r>
      <w:r w:rsidR="00DF37EB" w:rsidRPr="0090105B">
        <w:rPr>
          <w:sz w:val="28"/>
          <w:szCs w:val="28"/>
        </w:rPr>
        <w:t>.</w:t>
      </w:r>
    </w:p>
    <w:p w:rsidR="00E16A85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А) </w:t>
      </w:r>
      <w:r w:rsidR="00E16A85" w:rsidRPr="002E5179">
        <w:rPr>
          <w:rFonts w:eastAsiaTheme="minorHAnsi"/>
          <w:sz w:val="28"/>
          <w:szCs w:val="28"/>
        </w:rPr>
        <w:t>постиндустриальное общество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r w:rsidR="00E16A85" w:rsidRPr="002E5179">
        <w:rPr>
          <w:rFonts w:eastAsiaTheme="minorHAnsi"/>
          <w:sz w:val="28"/>
          <w:szCs w:val="28"/>
        </w:rPr>
        <w:t>индустриальное общество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r w:rsidR="00E16A85" w:rsidRPr="002E5179">
        <w:rPr>
          <w:rFonts w:eastAsiaTheme="minorHAnsi"/>
          <w:sz w:val="28"/>
          <w:szCs w:val="28"/>
        </w:rPr>
        <w:t>охотничье-собирательное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r w:rsidR="00E16A85" w:rsidRPr="002E5179">
        <w:rPr>
          <w:rFonts w:eastAsiaTheme="minorHAnsi"/>
          <w:sz w:val="28"/>
          <w:szCs w:val="28"/>
        </w:rPr>
        <w:t>земледельческо-скотоводческое общество</w:t>
      </w:r>
    </w:p>
    <w:p w:rsidR="00DF37EB" w:rsidRPr="002E5179" w:rsidRDefault="00DF37EB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E16A85" w:rsidRPr="002E5179">
        <w:rPr>
          <w:rFonts w:eastAsiaTheme="minorHAnsi"/>
          <w:sz w:val="28"/>
          <w:szCs w:val="28"/>
        </w:rPr>
        <w:t>В</w:t>
      </w:r>
      <w:r w:rsidR="0059102E">
        <w:rPr>
          <w:rFonts w:eastAsiaTheme="minorHAnsi"/>
          <w:sz w:val="28"/>
          <w:szCs w:val="28"/>
        </w:rPr>
        <w:t xml:space="preserve">, </w:t>
      </w:r>
      <w:r w:rsidR="00E16A85" w:rsidRPr="002E5179">
        <w:rPr>
          <w:rFonts w:eastAsiaTheme="minorHAnsi"/>
          <w:sz w:val="28"/>
          <w:szCs w:val="28"/>
        </w:rPr>
        <w:t>Г</w:t>
      </w:r>
      <w:r w:rsidR="0059102E">
        <w:rPr>
          <w:rFonts w:eastAsiaTheme="minorHAnsi"/>
          <w:sz w:val="28"/>
          <w:szCs w:val="28"/>
        </w:rPr>
        <w:t xml:space="preserve">, </w:t>
      </w:r>
      <w:r w:rsidR="00E16A85" w:rsidRPr="002E5179">
        <w:rPr>
          <w:rFonts w:eastAsiaTheme="minorHAnsi"/>
          <w:sz w:val="28"/>
          <w:szCs w:val="28"/>
        </w:rPr>
        <w:t>Б</w:t>
      </w:r>
      <w:r w:rsidR="0059102E">
        <w:rPr>
          <w:rFonts w:eastAsiaTheme="minorHAnsi"/>
          <w:sz w:val="28"/>
          <w:szCs w:val="28"/>
        </w:rPr>
        <w:t xml:space="preserve">, </w:t>
      </w:r>
      <w:r w:rsidR="00E16A85" w:rsidRPr="002E5179">
        <w:rPr>
          <w:rFonts w:eastAsiaTheme="minorHAnsi"/>
          <w:sz w:val="28"/>
          <w:szCs w:val="28"/>
        </w:rPr>
        <w:t>А</w:t>
      </w:r>
    </w:p>
    <w:p w:rsidR="00DF37EB" w:rsidRPr="002E5179" w:rsidRDefault="00DF37EB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DF37EB" w:rsidRPr="002E5179" w:rsidRDefault="00DF37EB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Задания открытого типа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AE2EEC">
      <w:pPr>
        <w:tabs>
          <w:tab w:val="left" w:pos="709"/>
        </w:tabs>
        <w:ind w:firstLine="709"/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Задания открытого типа на дополнение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Pr="002E5179" w:rsidRDefault="0090105B" w:rsidP="0090105B">
      <w:pPr>
        <w:tabs>
          <w:tab w:val="left" w:pos="0"/>
          <w:tab w:val="left" w:pos="851"/>
        </w:tabs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A0449B" w:rsidRPr="002E5179">
        <w:rPr>
          <w:rFonts w:eastAsiaTheme="minorHAnsi"/>
          <w:sz w:val="28"/>
          <w:szCs w:val="28"/>
        </w:rPr>
        <w:t xml:space="preserve">Появлению государства способствовали: появление ремесла, новые орудия труда, </w:t>
      </w:r>
      <w:r w:rsidR="00445DCB">
        <w:rPr>
          <w:rFonts w:eastAsiaTheme="minorHAnsi"/>
          <w:sz w:val="28"/>
          <w:szCs w:val="28"/>
        </w:rPr>
        <w:t>___________</w:t>
      </w:r>
      <w:r w:rsidR="00A0449B" w:rsidRPr="002E5179">
        <w:rPr>
          <w:rFonts w:eastAsiaTheme="minorHAnsi"/>
          <w:sz w:val="28"/>
          <w:szCs w:val="28"/>
        </w:rPr>
        <w:t xml:space="preserve">, неравенство, переход от родовой общины </w:t>
      </w:r>
      <w:proofErr w:type="gramStart"/>
      <w:r w:rsidR="00A0449B" w:rsidRPr="002E5179">
        <w:rPr>
          <w:rFonts w:eastAsiaTheme="minorHAnsi"/>
          <w:sz w:val="28"/>
          <w:szCs w:val="28"/>
        </w:rPr>
        <w:t>к</w:t>
      </w:r>
      <w:proofErr w:type="gramEnd"/>
      <w:r w:rsidR="00A0449B" w:rsidRPr="002E5179">
        <w:rPr>
          <w:rFonts w:eastAsiaTheme="minorHAnsi"/>
          <w:sz w:val="28"/>
          <w:szCs w:val="28"/>
        </w:rPr>
        <w:t xml:space="preserve"> соседской.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A0449B" w:rsidRPr="002E5179">
        <w:rPr>
          <w:rFonts w:eastAsiaTheme="minorHAnsi"/>
          <w:sz w:val="28"/>
          <w:szCs w:val="28"/>
        </w:rPr>
        <w:t>излишки.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A0449B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445DCB" w:rsidRDefault="0090105B" w:rsidP="002E51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7C71" w:rsidRPr="0090105B">
        <w:rPr>
          <w:sz w:val="28"/>
          <w:szCs w:val="28"/>
        </w:rPr>
        <w:t>Общественно-политическое движение за предоставление женщинам избирательных прав называется</w:t>
      </w:r>
      <w:r w:rsidR="00445DCB">
        <w:rPr>
          <w:sz w:val="28"/>
          <w:szCs w:val="28"/>
        </w:rPr>
        <w:t xml:space="preserve"> ____________.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 С</w:t>
      </w:r>
      <w:r w:rsidR="00DE7C71" w:rsidRPr="002E5179">
        <w:rPr>
          <w:rFonts w:eastAsiaTheme="minorHAnsi"/>
          <w:sz w:val="28"/>
          <w:szCs w:val="28"/>
        </w:rPr>
        <w:t>уфражизм</w:t>
      </w:r>
      <w:r w:rsidRPr="002E5179">
        <w:rPr>
          <w:rFonts w:eastAsiaTheme="minorHAnsi"/>
          <w:sz w:val="28"/>
          <w:szCs w:val="28"/>
        </w:rPr>
        <w:t>.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A0449B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tabs>
          <w:tab w:val="left" w:pos="709"/>
        </w:tabs>
        <w:ind w:firstLine="284"/>
        <w:jc w:val="both"/>
        <w:rPr>
          <w:rFonts w:eastAsiaTheme="minorHAnsi"/>
          <w:sz w:val="28"/>
          <w:szCs w:val="28"/>
        </w:rPr>
      </w:pPr>
    </w:p>
    <w:p w:rsidR="00A616F4" w:rsidRPr="0090105B" w:rsidRDefault="0090105B" w:rsidP="0090105B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7C71" w:rsidRPr="0090105B">
        <w:rPr>
          <w:sz w:val="28"/>
          <w:szCs w:val="28"/>
        </w:rPr>
        <w:t>Набор предрассудков и предвзятое отношение к людям или дискриминация людей по признаку пола называется</w:t>
      </w:r>
      <w:r w:rsidR="00445DCB">
        <w:rPr>
          <w:sz w:val="28"/>
          <w:szCs w:val="28"/>
        </w:rPr>
        <w:t xml:space="preserve"> ______________.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DE7C71" w:rsidRPr="002E5179">
        <w:rPr>
          <w:rFonts w:eastAsiaTheme="minorHAnsi"/>
          <w:sz w:val="28"/>
          <w:szCs w:val="28"/>
        </w:rPr>
        <w:t>Сексизм</w:t>
      </w:r>
      <w:r w:rsidRPr="002E5179">
        <w:rPr>
          <w:rFonts w:eastAsiaTheme="minorHAnsi"/>
          <w:sz w:val="28"/>
          <w:szCs w:val="28"/>
        </w:rPr>
        <w:t>.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A0449B" w:rsidRPr="002E5179">
        <w:rPr>
          <w:rFonts w:eastAsia="Times New Roman"/>
          <w:sz w:val="28"/>
          <w:szCs w:val="28"/>
        </w:rPr>
        <w:t>ОПК-2 (ОПК-2.2)</w:t>
      </w:r>
    </w:p>
    <w:p w:rsidR="005116ED" w:rsidRPr="002E5179" w:rsidRDefault="005116ED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5116ED" w:rsidRPr="0090105B" w:rsidRDefault="0090105B" w:rsidP="009010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116ED" w:rsidRPr="0090105B">
        <w:rPr>
          <w:sz w:val="28"/>
          <w:szCs w:val="28"/>
        </w:rPr>
        <w:t xml:space="preserve">По российскому законодательству опека устанавливается над детьми, не достигшими возраста </w:t>
      </w:r>
      <w:r w:rsidR="00445DCB">
        <w:rPr>
          <w:sz w:val="28"/>
          <w:szCs w:val="28"/>
        </w:rPr>
        <w:t>____________</w:t>
      </w:r>
      <w:r w:rsidR="005116ED" w:rsidRPr="0090105B">
        <w:rPr>
          <w:sz w:val="28"/>
          <w:szCs w:val="28"/>
        </w:rPr>
        <w:t xml:space="preserve"> лет.</w:t>
      </w:r>
    </w:p>
    <w:p w:rsidR="005116ED" w:rsidRPr="002E5179" w:rsidRDefault="005116E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 14.</w:t>
      </w:r>
    </w:p>
    <w:p w:rsidR="005116ED" w:rsidRPr="002E5179" w:rsidRDefault="005116ED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5116ED" w:rsidRPr="002E5179" w:rsidRDefault="005116ED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5116ED" w:rsidRPr="0090105B" w:rsidRDefault="0090105B" w:rsidP="009010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21AEC" w:rsidRPr="0090105B">
        <w:rPr>
          <w:sz w:val="28"/>
          <w:szCs w:val="28"/>
        </w:rPr>
        <w:t xml:space="preserve">Комплексные отношения личного неимущественного и имущественного характера, основанные на родственных связях, регулируемые нормами гражданского и семейного права, называются </w:t>
      </w:r>
      <w:r w:rsidR="00445DCB">
        <w:rPr>
          <w:sz w:val="28"/>
          <w:szCs w:val="28"/>
        </w:rPr>
        <w:t>_____________</w:t>
      </w:r>
      <w:r w:rsidR="00021AEC" w:rsidRPr="0090105B">
        <w:rPr>
          <w:sz w:val="28"/>
          <w:szCs w:val="28"/>
        </w:rPr>
        <w:t xml:space="preserve"> отношениями.</w:t>
      </w:r>
    </w:p>
    <w:p w:rsidR="005116ED" w:rsidRPr="002E5179" w:rsidRDefault="005116E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021AEC" w:rsidRPr="002E5179">
        <w:rPr>
          <w:rFonts w:eastAsiaTheme="minorHAnsi"/>
          <w:sz w:val="28"/>
          <w:szCs w:val="28"/>
        </w:rPr>
        <w:t>Брачно-семейными</w:t>
      </w:r>
    </w:p>
    <w:p w:rsidR="005116ED" w:rsidRPr="002E5179" w:rsidRDefault="005116ED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5116ED" w:rsidRPr="002E5179" w:rsidRDefault="005116ED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5116ED" w:rsidRPr="0090105B" w:rsidRDefault="0090105B" w:rsidP="009010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21AEC" w:rsidRPr="0090105B">
        <w:rPr>
          <w:sz w:val="28"/>
          <w:szCs w:val="28"/>
        </w:rPr>
        <w:t>Малая социальная группа, основанная на браке, кровном родстве или усыновлении (удочерении), характеризующаяся общностью быта, взаимопомощью, моральной и правовой ответственностью, называется</w:t>
      </w:r>
      <w:r w:rsidR="00445DCB">
        <w:rPr>
          <w:sz w:val="28"/>
          <w:szCs w:val="28"/>
        </w:rPr>
        <w:t xml:space="preserve"> ___________</w:t>
      </w:r>
      <w:r w:rsidR="00021AEC" w:rsidRPr="0090105B">
        <w:rPr>
          <w:sz w:val="28"/>
          <w:szCs w:val="28"/>
        </w:rPr>
        <w:t>.</w:t>
      </w:r>
    </w:p>
    <w:p w:rsidR="005116ED" w:rsidRPr="002E5179" w:rsidRDefault="005116E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 С</w:t>
      </w:r>
      <w:r w:rsidR="00021AEC" w:rsidRPr="002E5179">
        <w:rPr>
          <w:rFonts w:eastAsiaTheme="minorHAnsi"/>
          <w:sz w:val="28"/>
          <w:szCs w:val="28"/>
        </w:rPr>
        <w:t>емья</w:t>
      </w:r>
      <w:r w:rsidRPr="002E5179">
        <w:rPr>
          <w:rFonts w:eastAsiaTheme="minorHAnsi"/>
          <w:sz w:val="28"/>
          <w:szCs w:val="28"/>
        </w:rPr>
        <w:t>.</w:t>
      </w:r>
    </w:p>
    <w:p w:rsidR="005116ED" w:rsidRPr="002E5179" w:rsidRDefault="005116ED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A616F4" w:rsidRPr="002E5179" w:rsidRDefault="00A616F4" w:rsidP="002E5179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</w:p>
    <w:p w:rsidR="00A616F4" w:rsidRPr="002E5179" w:rsidRDefault="00A616F4" w:rsidP="00AE2EEC">
      <w:pPr>
        <w:tabs>
          <w:tab w:val="left" w:pos="709"/>
        </w:tabs>
        <w:ind w:firstLine="709"/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Задания открытого типа с кратким свободным ответом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574000" w:rsidRPr="00971B24" w:rsidRDefault="00971B24" w:rsidP="00971B24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A965EC" w:rsidRPr="00971B2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Христианская вера привнесла в институт семьи и брака осознание того, что между мужем и женой должны быть глубокие духовные узы, они должны ценить и уважать друг друга, не ссориться между собой. Муж должен </w:t>
      </w:r>
      <w:r w:rsidR="00445DCB">
        <w:rPr>
          <w:rFonts w:eastAsia="Times New Roman"/>
          <w:sz w:val="28"/>
          <w:szCs w:val="28"/>
          <w:shd w:val="clear" w:color="auto" w:fill="FFFFFF"/>
          <w:lang w:eastAsia="ru-RU"/>
        </w:rPr>
        <w:t>______________</w:t>
      </w:r>
      <w:r w:rsidR="00A965EC" w:rsidRPr="00971B2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о жене и детях, супружеская измена не допускается. В христианском доме должна царить любовь и мир.</w:t>
      </w:r>
    </w:p>
    <w:p w:rsidR="00A616F4" w:rsidRPr="002E5179" w:rsidRDefault="00A616F4" w:rsidP="002E5179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2E517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965EC" w:rsidRPr="002E5179">
        <w:rPr>
          <w:rFonts w:eastAsia="Times New Roman"/>
          <w:sz w:val="28"/>
          <w:szCs w:val="28"/>
          <w:lang w:eastAsia="ru-RU"/>
        </w:rPr>
        <w:t>заботиться</w:t>
      </w:r>
    </w:p>
    <w:p w:rsidR="00A965EC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A965EC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971B24" w:rsidRDefault="00971B24" w:rsidP="00971B24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A965EC" w:rsidRPr="00971B24">
        <w:rPr>
          <w:rFonts w:eastAsia="Times New Roman"/>
          <w:sz w:val="28"/>
          <w:szCs w:val="28"/>
          <w:lang w:eastAsia="ru-RU"/>
        </w:rPr>
        <w:t xml:space="preserve">Большевики считали семью изжившим себя институтом, с 20-х гг. ХХ в. началось выступление против сохранения института брака, идеологами такого движения стали две женщины – Инесса Арманд и </w:t>
      </w:r>
      <w:r w:rsidR="00445DCB">
        <w:rPr>
          <w:rFonts w:eastAsia="Times New Roman"/>
          <w:sz w:val="28"/>
          <w:szCs w:val="28"/>
          <w:lang w:eastAsia="ru-RU"/>
        </w:rPr>
        <w:t>_____________</w:t>
      </w:r>
      <w:r w:rsidR="00A965EC" w:rsidRPr="00971B24">
        <w:rPr>
          <w:rFonts w:eastAsia="Times New Roman"/>
          <w:sz w:val="28"/>
          <w:szCs w:val="28"/>
          <w:lang w:eastAsia="ru-RU"/>
        </w:rPr>
        <w:t xml:space="preserve"> Последняя создала целую теорию, которая ее и прославила — «теорию стакана воды».</w:t>
      </w:r>
    </w:p>
    <w:p w:rsidR="00A965EC" w:rsidRPr="002E5179" w:rsidRDefault="00A965EC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lang w:eastAsia="ru-RU"/>
        </w:rPr>
        <w:lastRenderedPageBreak/>
        <w:t xml:space="preserve">Правильный ответ: Александра Коллонтай / </w:t>
      </w:r>
      <w:proofErr w:type="spellStart"/>
      <w:r w:rsidRPr="002E5179">
        <w:rPr>
          <w:rFonts w:eastAsia="Times New Roman"/>
          <w:sz w:val="28"/>
          <w:szCs w:val="28"/>
          <w:lang w:eastAsia="ru-RU"/>
        </w:rPr>
        <w:t>А.Коллонтай</w:t>
      </w:r>
      <w:proofErr w:type="spellEnd"/>
      <w:r w:rsidRPr="002E5179">
        <w:rPr>
          <w:rFonts w:eastAsia="Times New Roman"/>
          <w:sz w:val="28"/>
          <w:szCs w:val="28"/>
          <w:lang w:eastAsia="ru-RU"/>
        </w:rPr>
        <w:t xml:space="preserve"> / </w:t>
      </w:r>
      <w:proofErr w:type="gramStart"/>
      <w:r w:rsidRPr="002E5179">
        <w:rPr>
          <w:rFonts w:eastAsia="Times New Roman"/>
          <w:sz w:val="28"/>
          <w:szCs w:val="28"/>
          <w:lang w:eastAsia="ru-RU"/>
        </w:rPr>
        <w:t>Коллонтай</w:t>
      </w:r>
      <w:proofErr w:type="gramEnd"/>
    </w:p>
    <w:p w:rsidR="00A965EC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A965EC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971B24" w:rsidRDefault="00971B24" w:rsidP="00971B24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75774E" w:rsidRPr="00971B24">
        <w:rPr>
          <w:rFonts w:eastAsia="Times New Roman"/>
          <w:sz w:val="28"/>
          <w:szCs w:val="28"/>
        </w:rPr>
        <w:t xml:space="preserve">В языческой Руси символическим проявлением отношения мужчины к женщине как к прислуге был обряд </w:t>
      </w:r>
      <w:r w:rsidR="00445DCB">
        <w:rPr>
          <w:rFonts w:eastAsia="Times New Roman"/>
          <w:sz w:val="28"/>
          <w:szCs w:val="28"/>
        </w:rPr>
        <w:t>____________</w:t>
      </w:r>
      <w:r w:rsidR="0075774E" w:rsidRPr="00971B24">
        <w:rPr>
          <w:rFonts w:eastAsia="Times New Roman"/>
          <w:sz w:val="28"/>
          <w:szCs w:val="28"/>
        </w:rPr>
        <w:t xml:space="preserve"> женой мужа во время брачной церемонии.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</w:t>
      </w:r>
      <w:r w:rsidR="0075774E" w:rsidRPr="002E5179">
        <w:rPr>
          <w:rFonts w:eastAsia="Times New Roman"/>
          <w:sz w:val="28"/>
          <w:szCs w:val="28"/>
        </w:rPr>
        <w:t xml:space="preserve"> </w:t>
      </w:r>
      <w:proofErr w:type="spellStart"/>
      <w:r w:rsidR="0075774E" w:rsidRPr="002E5179">
        <w:rPr>
          <w:rFonts w:eastAsia="Times New Roman"/>
          <w:sz w:val="28"/>
          <w:szCs w:val="28"/>
        </w:rPr>
        <w:t>разувания</w:t>
      </w:r>
      <w:proofErr w:type="spellEnd"/>
      <w:r w:rsidR="00695A4D" w:rsidRPr="002E5179">
        <w:rPr>
          <w:rFonts w:eastAsia="Times New Roman"/>
          <w:sz w:val="28"/>
          <w:szCs w:val="28"/>
        </w:rPr>
        <w:t xml:space="preserve"> / снятия обуви</w:t>
      </w:r>
    </w:p>
    <w:p w:rsidR="00A965EC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A965EC" w:rsidRPr="002E5179">
        <w:rPr>
          <w:rFonts w:eastAsia="Times New Roman"/>
          <w:sz w:val="28"/>
          <w:szCs w:val="28"/>
        </w:rPr>
        <w:t>ОПК-2 (ОПК-2.2)</w:t>
      </w:r>
    </w:p>
    <w:p w:rsidR="00695A4D" w:rsidRPr="002E5179" w:rsidRDefault="00695A4D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695A4D" w:rsidRPr="00971B24" w:rsidRDefault="00971B24" w:rsidP="00971B2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9174EF" w:rsidRPr="00971B24">
        <w:rPr>
          <w:rFonts w:eastAsia="Times New Roman"/>
          <w:sz w:val="28"/>
          <w:szCs w:val="28"/>
        </w:rPr>
        <w:t xml:space="preserve">В дохристианской Руси на детей распространялась обязанность </w:t>
      </w:r>
      <w:r w:rsidR="00445DCB">
        <w:rPr>
          <w:rFonts w:eastAsia="Times New Roman"/>
          <w:sz w:val="28"/>
          <w:szCs w:val="28"/>
        </w:rPr>
        <w:t>___________</w:t>
      </w:r>
      <w:r w:rsidR="009174EF" w:rsidRPr="00971B24">
        <w:rPr>
          <w:rFonts w:eastAsia="Times New Roman"/>
          <w:sz w:val="28"/>
          <w:szCs w:val="28"/>
        </w:rPr>
        <w:t xml:space="preserve"> за убийство родителей.</w:t>
      </w:r>
    </w:p>
    <w:p w:rsidR="009174EF" w:rsidRPr="002E5179" w:rsidRDefault="009174EF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</w:t>
      </w:r>
      <w:r w:rsidRPr="002E5179">
        <w:rPr>
          <w:rFonts w:eastAsia="Times New Roman"/>
          <w:sz w:val="28"/>
          <w:szCs w:val="28"/>
        </w:rPr>
        <w:t xml:space="preserve"> кровной мести</w:t>
      </w:r>
      <w:r w:rsidRPr="002E5179">
        <w:rPr>
          <w:sz w:val="28"/>
          <w:szCs w:val="28"/>
        </w:rPr>
        <w:t xml:space="preserve"> / </w:t>
      </w:r>
      <w:r w:rsidRPr="002E5179">
        <w:rPr>
          <w:rFonts w:eastAsia="Times New Roman"/>
          <w:sz w:val="28"/>
          <w:szCs w:val="28"/>
        </w:rPr>
        <w:t xml:space="preserve">вендетты / личной мести  </w:t>
      </w:r>
    </w:p>
    <w:p w:rsidR="009174EF" w:rsidRPr="002E5179" w:rsidRDefault="009174EF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9174EF" w:rsidRPr="002E5179" w:rsidRDefault="009174EF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9174EF" w:rsidRPr="00971B24" w:rsidRDefault="00971B24" w:rsidP="00971B2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533A62" w:rsidRPr="00971B24">
        <w:rPr>
          <w:rFonts w:eastAsia="Times New Roman"/>
          <w:sz w:val="28"/>
          <w:szCs w:val="28"/>
        </w:rPr>
        <w:t xml:space="preserve">Во второй половине XVIII века в Англии (и в большинстве стран Европы) практиковалось право </w:t>
      </w:r>
      <w:r w:rsidR="00445DCB">
        <w:rPr>
          <w:rFonts w:eastAsia="Times New Roman"/>
          <w:sz w:val="28"/>
          <w:szCs w:val="28"/>
        </w:rPr>
        <w:t>_____________.</w:t>
      </w:r>
      <w:r w:rsidR="00533A62" w:rsidRPr="00971B24">
        <w:rPr>
          <w:rFonts w:eastAsia="Times New Roman"/>
          <w:sz w:val="28"/>
          <w:szCs w:val="28"/>
        </w:rPr>
        <w:t xml:space="preserve"> Это принцип наследования, по которому все земельная собственность (у знати еще и титул) доставался только старшему сыну</w:t>
      </w:r>
      <w:r w:rsidR="009174EF" w:rsidRPr="00971B24">
        <w:rPr>
          <w:rFonts w:eastAsia="Times New Roman"/>
          <w:sz w:val="28"/>
          <w:szCs w:val="28"/>
        </w:rPr>
        <w:t>.</w:t>
      </w:r>
    </w:p>
    <w:p w:rsidR="009174EF" w:rsidRPr="002E5179" w:rsidRDefault="009174EF" w:rsidP="00971B24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</w:t>
      </w:r>
      <w:r w:rsidRPr="002E5179">
        <w:rPr>
          <w:rFonts w:eastAsia="Times New Roman"/>
          <w:sz w:val="28"/>
          <w:szCs w:val="28"/>
        </w:rPr>
        <w:t xml:space="preserve"> </w:t>
      </w:r>
      <w:r w:rsidR="00533A62" w:rsidRPr="002E5179">
        <w:rPr>
          <w:rFonts w:eastAsia="Times New Roman"/>
          <w:sz w:val="28"/>
          <w:szCs w:val="28"/>
        </w:rPr>
        <w:t>майорат / право майората</w:t>
      </w:r>
    </w:p>
    <w:p w:rsidR="009174EF" w:rsidRPr="002E5179" w:rsidRDefault="009174EF" w:rsidP="00971B2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A965EC" w:rsidRPr="002E5179" w:rsidRDefault="00A965EC" w:rsidP="00971B24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9174EF" w:rsidRPr="00971B24" w:rsidRDefault="00971B24" w:rsidP="00971B2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="00961F39" w:rsidRPr="00971B24">
        <w:rPr>
          <w:rFonts w:eastAsia="Times New Roman"/>
          <w:sz w:val="28"/>
          <w:szCs w:val="28"/>
        </w:rPr>
        <w:t xml:space="preserve">Первый на Руси свод законов, который вошёл в </w:t>
      </w:r>
      <w:proofErr w:type="gramStart"/>
      <w:r w:rsidR="00961F39" w:rsidRPr="00971B24">
        <w:rPr>
          <w:rFonts w:eastAsia="Times New Roman"/>
          <w:sz w:val="28"/>
          <w:szCs w:val="28"/>
        </w:rPr>
        <w:t>историю</w:t>
      </w:r>
      <w:proofErr w:type="gramEnd"/>
      <w:r w:rsidR="00961F39" w:rsidRPr="00971B24">
        <w:rPr>
          <w:rFonts w:eastAsia="Times New Roman"/>
          <w:sz w:val="28"/>
          <w:szCs w:val="28"/>
        </w:rPr>
        <w:t xml:space="preserve"> как </w:t>
      </w:r>
      <w:r w:rsidR="00445DCB">
        <w:rPr>
          <w:rFonts w:eastAsia="Times New Roman"/>
          <w:sz w:val="28"/>
          <w:szCs w:val="28"/>
        </w:rPr>
        <w:t xml:space="preserve">______________ </w:t>
      </w:r>
      <w:r w:rsidR="00961F39" w:rsidRPr="00971B24">
        <w:rPr>
          <w:rFonts w:eastAsia="Times New Roman"/>
          <w:sz w:val="28"/>
          <w:szCs w:val="28"/>
        </w:rPr>
        <w:t>и  регламентировал многие спорные сферы древнерусской жизни.</w:t>
      </w:r>
    </w:p>
    <w:p w:rsidR="009174EF" w:rsidRPr="002E5179" w:rsidRDefault="009174EF" w:rsidP="00971B24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</w:t>
      </w:r>
      <w:r w:rsidRPr="002E5179">
        <w:rPr>
          <w:rFonts w:eastAsia="Times New Roman"/>
          <w:sz w:val="28"/>
          <w:szCs w:val="28"/>
        </w:rPr>
        <w:t xml:space="preserve"> </w:t>
      </w:r>
      <w:r w:rsidR="00961F39" w:rsidRPr="002E5179">
        <w:rPr>
          <w:rFonts w:eastAsia="Times New Roman"/>
          <w:sz w:val="28"/>
          <w:szCs w:val="28"/>
        </w:rPr>
        <w:t>«</w:t>
      </w:r>
      <w:proofErr w:type="gramStart"/>
      <w:r w:rsidR="00961F39" w:rsidRPr="002E5179">
        <w:rPr>
          <w:rFonts w:eastAsia="Times New Roman"/>
          <w:sz w:val="28"/>
          <w:szCs w:val="28"/>
        </w:rPr>
        <w:t>Русская</w:t>
      </w:r>
      <w:proofErr w:type="gramEnd"/>
      <w:r w:rsidR="00961F39" w:rsidRPr="002E5179">
        <w:rPr>
          <w:rFonts w:eastAsia="Times New Roman"/>
          <w:sz w:val="28"/>
          <w:szCs w:val="28"/>
        </w:rPr>
        <w:t xml:space="preserve"> правда» / Русская правда</w:t>
      </w:r>
      <w:r w:rsidRPr="002E5179">
        <w:rPr>
          <w:rFonts w:eastAsia="Times New Roman"/>
          <w:sz w:val="28"/>
          <w:szCs w:val="28"/>
        </w:rPr>
        <w:t xml:space="preserve"> </w:t>
      </w:r>
    </w:p>
    <w:p w:rsidR="009174EF" w:rsidRPr="002E5179" w:rsidRDefault="009174EF" w:rsidP="00971B2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ОПК-3 (ОПК-3.2, ОПК-3.3)</w:t>
      </w:r>
    </w:p>
    <w:p w:rsidR="009174EF" w:rsidRPr="002E5179" w:rsidRDefault="009174EF" w:rsidP="002E5179">
      <w:pPr>
        <w:tabs>
          <w:tab w:val="left" w:pos="709"/>
        </w:tabs>
        <w:rPr>
          <w:rFonts w:eastAsiaTheme="minorHAnsi"/>
          <w:b/>
          <w:sz w:val="28"/>
          <w:szCs w:val="28"/>
        </w:rPr>
      </w:pPr>
    </w:p>
    <w:p w:rsidR="00A616F4" w:rsidRPr="002E5179" w:rsidRDefault="00A616F4" w:rsidP="00AE2EEC">
      <w:pPr>
        <w:tabs>
          <w:tab w:val="left" w:pos="709"/>
        </w:tabs>
        <w:ind w:firstLine="709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Задания открытого типа с развернутым ответом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A435B" w:rsidRPr="00971B24" w:rsidRDefault="00971B24" w:rsidP="00971B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435B" w:rsidRPr="00971B24">
        <w:rPr>
          <w:sz w:val="28"/>
          <w:szCs w:val="28"/>
        </w:rPr>
        <w:t>Проведите сравнительный анализ особенностей вступления и оформления брака в 19 и 20 веках (советский период)</w:t>
      </w:r>
      <w:r w:rsidR="00634EA3" w:rsidRPr="00971B24">
        <w:rPr>
          <w:sz w:val="28"/>
          <w:szCs w:val="28"/>
        </w:rPr>
        <w:t xml:space="preserve"> в России</w:t>
      </w:r>
      <w:r w:rsidR="008A435B" w:rsidRPr="00971B24">
        <w:rPr>
          <w:sz w:val="28"/>
          <w:szCs w:val="28"/>
        </w:rPr>
        <w:t>.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ремя выполнения – 15 минут.</w:t>
      </w:r>
    </w:p>
    <w:p w:rsidR="00445DCB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Ожидаемый результат: 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В 19 веке. Вся сфера семейных отношений, их правовая регламентация находились в ведении церкви. Для вступления брак требовалось кроме достижения брачного возраста, согласие родителей, опекунов, начальство для жениха, находящего на государственной службе, принадлежность к одному вероисповедованию, умственная полноценность. Брак оформлялся путем венчания, а второй брак путем благословения.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В 20 веке (советский период). Заявления фиксировались в регистрационной книге. </w:t>
      </w:r>
      <w:proofErr w:type="gramStart"/>
      <w:r w:rsidRPr="00A71F07">
        <w:rPr>
          <w:rFonts w:eastAsiaTheme="minorHAnsi"/>
          <w:sz w:val="28"/>
          <w:szCs w:val="28"/>
        </w:rPr>
        <w:t>Разделы книги записей браков определяли: номер брака по порядку; когда брак заключен (день, месяц); имя, отчество, фамилию, род занятий жениха и невесты; возраст; фамилию, которою вступающие в брак желают впредь именоваться; постоянное жительство и адрес; особые примечания.</w:t>
      </w:r>
      <w:proofErr w:type="gramEnd"/>
      <w:r w:rsidRPr="00A71F07">
        <w:rPr>
          <w:rFonts w:eastAsiaTheme="minorHAnsi"/>
          <w:sz w:val="28"/>
          <w:szCs w:val="28"/>
        </w:rPr>
        <w:t xml:space="preserve"> Форма книги записей браков служила основанием для записи брака и выдачи о </w:t>
      </w:r>
      <w:r w:rsidRPr="00A71F07">
        <w:rPr>
          <w:rFonts w:eastAsiaTheme="minorHAnsi"/>
          <w:sz w:val="28"/>
          <w:szCs w:val="28"/>
        </w:rPr>
        <w:lastRenderedPageBreak/>
        <w:t xml:space="preserve">том свидетельства законной регистрации брака. Декрет «О гражданском браке». </w:t>
      </w:r>
    </w:p>
    <w:p w:rsidR="00445DCB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Критерии оценивания: 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наличие в ответе минимум двух позиций при описании особенностей вступления в брак.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8A435B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A435B" w:rsidRPr="00971B24" w:rsidRDefault="00971B24" w:rsidP="00971B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A435B" w:rsidRPr="00971B24">
        <w:rPr>
          <w:bCs/>
          <w:sz w:val="28"/>
          <w:szCs w:val="28"/>
        </w:rPr>
        <w:t>Проведите сравнительный анализ препятствий к заключению брака в 19 и 20 веках (советский период)</w:t>
      </w:r>
      <w:r w:rsidR="00634EA3" w:rsidRPr="00971B24">
        <w:rPr>
          <w:bCs/>
          <w:sz w:val="28"/>
          <w:szCs w:val="28"/>
        </w:rPr>
        <w:t xml:space="preserve"> в России</w:t>
      </w:r>
      <w:r w:rsidR="008A435B" w:rsidRPr="00971B24">
        <w:rPr>
          <w:bCs/>
          <w:sz w:val="28"/>
          <w:szCs w:val="28"/>
        </w:rPr>
        <w:t>.</w:t>
      </w:r>
    </w:p>
    <w:p w:rsidR="008A435B" w:rsidRPr="002E5179" w:rsidRDefault="008A435B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ремя выполнения – 15 минут.</w:t>
      </w:r>
    </w:p>
    <w:p w:rsidR="00445DCB" w:rsidRDefault="00143CB0" w:rsidP="002E5179">
      <w:pPr>
        <w:ind w:right="-143"/>
        <w:jc w:val="both"/>
        <w:rPr>
          <w:bCs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Ожидаемый результат</w:t>
      </w:r>
      <w:r w:rsidR="008A435B" w:rsidRPr="002E5179">
        <w:rPr>
          <w:rFonts w:eastAsiaTheme="minorHAnsi"/>
          <w:sz w:val="28"/>
          <w:szCs w:val="28"/>
        </w:rPr>
        <w:t>:</w:t>
      </w:r>
      <w:r w:rsidR="008A435B" w:rsidRPr="002E5179">
        <w:rPr>
          <w:bCs/>
          <w:sz w:val="28"/>
          <w:szCs w:val="28"/>
        </w:rPr>
        <w:t xml:space="preserve"> </w:t>
      </w:r>
    </w:p>
    <w:p w:rsidR="00A616F4" w:rsidRPr="002E5179" w:rsidRDefault="000977BA" w:rsidP="002E5179">
      <w:pPr>
        <w:ind w:right="-143"/>
        <w:jc w:val="both"/>
        <w:rPr>
          <w:bCs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 19 веке. </w:t>
      </w:r>
      <w:r w:rsidR="008A435B" w:rsidRPr="002E5179">
        <w:rPr>
          <w:bCs/>
          <w:sz w:val="28"/>
          <w:szCs w:val="28"/>
        </w:rPr>
        <w:t>Препятствием к браку являлось наличие заключенного ранее не расторгнутого. Кроме того, заключение повторных браков с одним и тем же человеком ограничивалось законов 3-мя разами. Кроме того, существовали такие условия для вступления в брак как умственное здоровье сочетающихся, наличие согласие родителей или законных опекунов или попечителей, а в случаях, когда речь шла о венчании государственных служащих — разрешения начальства, выраженное в письменной форме. В соответствии с государственным законодательством не было разрешено вступление в брак лицам, в отношении которых существовало судебное решение о расторжении брака по причине их вины в прелюбодеянии, двоеженстве, неспособности к брачному сожительству или вследствие виновного безвестного отсутствия. Кроме того, запрещалось вступление в брак лицам, находящимся под арестом.</w:t>
      </w:r>
    </w:p>
    <w:p w:rsidR="00A616F4" w:rsidRDefault="00A616F4" w:rsidP="002E5179">
      <w:pPr>
        <w:ind w:right="-143"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 </w:t>
      </w:r>
      <w:r w:rsidR="000977BA" w:rsidRPr="002E5179">
        <w:rPr>
          <w:rFonts w:eastAsiaTheme="minorHAnsi"/>
          <w:sz w:val="28"/>
          <w:szCs w:val="28"/>
        </w:rPr>
        <w:t>В 20 веке (советский период). Препятствием к заключению брака являлась определенная степень родства. Запрещались браки между родственниками по прямой восходящей и нисходящей линии (родители, дети, бабушки, дедушки и внуки). Внебрачное родство соответствующей линии также являлось препятствием к заключению брака. Препятствием к заключению брака также являлось состояние одного из вступающих в брак в зарегистрированном браке. Запрещался брак между лицами, если хотя бы одно из них было признано не в здравом уме, так как психически больное лицо не могло осознавать значение своих действий.</w:t>
      </w:r>
    </w:p>
    <w:p w:rsidR="00445DCB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Критерии оценивания: 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наличие в ответе минимум двух позиций при определении препятствий для вступления в брак.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8A435B" w:rsidRPr="002E5179">
        <w:rPr>
          <w:rFonts w:eastAsia="Times New Roman"/>
          <w:sz w:val="28"/>
          <w:szCs w:val="28"/>
        </w:rPr>
        <w:t>ОПК-2 (ОПК-2.2)</w:t>
      </w:r>
    </w:p>
    <w:p w:rsidR="00A616F4" w:rsidRPr="002E5179" w:rsidRDefault="00A616F4" w:rsidP="002E5179">
      <w:pPr>
        <w:ind w:right="-143"/>
        <w:jc w:val="both"/>
        <w:rPr>
          <w:bCs/>
          <w:sz w:val="28"/>
          <w:szCs w:val="28"/>
        </w:rPr>
      </w:pPr>
    </w:p>
    <w:p w:rsidR="008A435B" w:rsidRPr="00971B24" w:rsidRDefault="00971B24" w:rsidP="00971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4EA3" w:rsidRPr="00971B24">
        <w:rPr>
          <w:sz w:val="28"/>
          <w:szCs w:val="28"/>
        </w:rPr>
        <w:t>Проведите сравнительный анализ брачного возраста в 19 и 20 веках (советский период) в России.</w:t>
      </w:r>
    </w:p>
    <w:p w:rsidR="008A435B" w:rsidRPr="002E5179" w:rsidRDefault="008A435B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ремя выполнения – 15 минут.</w:t>
      </w:r>
    </w:p>
    <w:p w:rsidR="00445DCB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Ожидаемый результат: 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В 19 веке. С 1830 г. государственным законом устанавливался возрастной ценз: для юношей — 18 лет, для девушек — 16. Государственный закон также устанавливал «верхнюю» возрастную границу вступления в брак — 80 лет.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lastRenderedPageBreak/>
        <w:t>В 20 веке (советский период). Для лиц мужского пола, он составлял 18 лет, а женского 16 лет. При не соблюдении норм закона и при даче заведомо ложных показаний виновные привлекались к уголовной ответственности, и их брак признавался недействительным. Законодательство советского периода не определяло возрастного максимального предела вступления в брак.</w:t>
      </w:r>
    </w:p>
    <w:p w:rsidR="00445DCB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Критерии оценивания: 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наличие в ответе минимум двух позиций при анализе брачного возраста.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Компетенции (индикаторы): </w:t>
      </w:r>
      <w:r w:rsidR="008A435B" w:rsidRPr="002E5179">
        <w:rPr>
          <w:rFonts w:eastAsiaTheme="minorHAnsi"/>
          <w:sz w:val="28"/>
          <w:szCs w:val="28"/>
        </w:rPr>
        <w:t>ОПК-2 (ОПК-2.2)</w:t>
      </w:r>
    </w:p>
    <w:p w:rsidR="00634EA3" w:rsidRPr="002E5179" w:rsidRDefault="00634EA3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50DE3" w:rsidRPr="00971B24" w:rsidRDefault="00971B24" w:rsidP="00971B2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50DE3" w:rsidRPr="00971B24">
        <w:rPr>
          <w:sz w:val="28"/>
          <w:szCs w:val="28"/>
        </w:rPr>
        <w:t>Проведите сравнительный анализ статуса состояния в браке в 19 и 20 веках (советский период) в России.</w:t>
      </w:r>
    </w:p>
    <w:p w:rsidR="00850DE3" w:rsidRPr="002E5179" w:rsidRDefault="00850DE3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ремя выполнения – 15 минут.</w:t>
      </w:r>
    </w:p>
    <w:p w:rsidR="00445DCB" w:rsidRDefault="00143CB0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Ожидаемый результат</w:t>
      </w:r>
      <w:r w:rsidR="00850DE3" w:rsidRPr="002E5179">
        <w:rPr>
          <w:rFonts w:eastAsiaTheme="minorHAnsi"/>
          <w:sz w:val="28"/>
          <w:szCs w:val="28"/>
        </w:rPr>
        <w:t xml:space="preserve">: </w:t>
      </w:r>
    </w:p>
    <w:p w:rsidR="00850DE3" w:rsidRPr="002E5179" w:rsidRDefault="00850DE3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 19 веке. Общественный статус жены определялся статусом мужа. Жена находилась в подчиненном положении. Жена обязана была повиноваться воле своего супруга, хотя при этом и не освобождалась от обязанностей в отношении своих родителей. В то же время действовал принцип раздельной собственности мужа и жены. Супруги могли распоряжаться своим имуществом независимо друг от друга.</w:t>
      </w:r>
    </w:p>
    <w:p w:rsidR="00850DE3" w:rsidRDefault="00850DE3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 20 веке (советский период). Статус состояния в браке влек за собой приобретение прав и обязанностей супругов. Супруги были полностью уравнены в имущественных правах. Предполагалось, что это должно укрепить самостоятельность женщины в семье, привести к преодолению неравенства мужчины и женщины. При этом нуждающийся супруг имел право на получение содержания от другого супруга, вошло в обязанность в период брака и даже после развода предоставлять нуждающемуся супругу материальную помощь.</w:t>
      </w:r>
    </w:p>
    <w:p w:rsidR="00445DCB" w:rsidRDefault="00143CB0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Критерии оценивания: </w:t>
      </w:r>
    </w:p>
    <w:p w:rsidR="00143CB0" w:rsidRPr="002E5179" w:rsidRDefault="00143CB0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наличие в ответе</w:t>
      </w:r>
      <w:r w:rsidR="009F7F31" w:rsidRPr="009F7F31">
        <w:rPr>
          <w:rFonts w:eastAsiaTheme="minorHAnsi"/>
          <w:sz w:val="28"/>
          <w:szCs w:val="28"/>
        </w:rPr>
        <w:t xml:space="preserve"> </w:t>
      </w:r>
      <w:r w:rsidR="009F7F31" w:rsidRPr="00A71F07">
        <w:rPr>
          <w:rFonts w:eastAsiaTheme="minorHAnsi"/>
          <w:sz w:val="28"/>
          <w:szCs w:val="28"/>
        </w:rPr>
        <w:t>двух позиций при анализе</w:t>
      </w:r>
      <w:r w:rsidR="009F7F31">
        <w:rPr>
          <w:rFonts w:eastAsiaTheme="minorHAnsi"/>
          <w:sz w:val="28"/>
          <w:szCs w:val="28"/>
        </w:rPr>
        <w:t xml:space="preserve"> </w:t>
      </w:r>
      <w:r w:rsidR="009F7F31" w:rsidRPr="00971B24">
        <w:rPr>
          <w:sz w:val="28"/>
          <w:szCs w:val="28"/>
        </w:rPr>
        <w:t>статуса состояния в браке</w:t>
      </w:r>
      <w:r w:rsidR="009F7F31">
        <w:rPr>
          <w:sz w:val="28"/>
          <w:szCs w:val="28"/>
        </w:rPr>
        <w:t>.</w:t>
      </w:r>
    </w:p>
    <w:p w:rsidR="00A616F4" w:rsidRPr="002E5179" w:rsidRDefault="00850DE3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Компетенции (индикаторы): ОПК-3 (ОПК-3.2, ОПК-3.3)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A616F4" w:rsidRPr="00971B24" w:rsidRDefault="00971B24" w:rsidP="00971B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50DE3" w:rsidRPr="00971B24">
        <w:rPr>
          <w:sz w:val="28"/>
          <w:szCs w:val="28"/>
        </w:rPr>
        <w:t>Проведите сравнительный анализ особенностей расторжения брака в 19 и 20 веках (советский период) в России.</w:t>
      </w:r>
    </w:p>
    <w:p w:rsidR="00850DE3" w:rsidRPr="002E5179" w:rsidRDefault="00850DE3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ремя выполнения – 15 минут.</w:t>
      </w:r>
    </w:p>
    <w:p w:rsidR="00445DCB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Ожидаемый результат: 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В 19 веке. Расторжение брака разрешалось в немногих случаях и производилось только церковью. Например, прекращался брак из-за безвестного отсутствия супруга. Получение развода было делом весьма трудным.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В 20 веке (советский период). Советские граждане получили свободу разводов. Брак расторгался по обоюдному соглашению обоих супругов или хотя бы одного из них в отделе записей браков. Суд не рассматривал мотивы, побудившие супруга или супругов просить о расторжении брака. Он был обязан удовлетвориться в том, что соответствующая просьба действительно исходит от супруга (супругов). Определение о расторжении брака принималось судьей единолично.</w:t>
      </w:r>
    </w:p>
    <w:p w:rsidR="00445DCB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Критерии оценивания: 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lastRenderedPageBreak/>
        <w:t>наличие в ответе минимум двух позиций при анализе особенностей расторжения брака.</w:t>
      </w:r>
    </w:p>
    <w:p w:rsidR="00850DE3" w:rsidRPr="002E5179" w:rsidRDefault="00850DE3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Компетенции (индикаторы): ОПК-3 (ОПК-3.2, ОПК-3.3)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A616F4" w:rsidRPr="00971B24" w:rsidRDefault="00971B24" w:rsidP="00971B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C048F" w:rsidRPr="00971B24">
        <w:rPr>
          <w:sz w:val="28"/>
          <w:szCs w:val="28"/>
        </w:rPr>
        <w:t xml:space="preserve">Опишите </w:t>
      </w:r>
      <w:proofErr w:type="spellStart"/>
      <w:r w:rsidR="007C048F" w:rsidRPr="00971B24">
        <w:rPr>
          <w:sz w:val="28"/>
          <w:szCs w:val="28"/>
        </w:rPr>
        <w:t>лествичную</w:t>
      </w:r>
      <w:proofErr w:type="spellEnd"/>
      <w:r w:rsidR="007C048F" w:rsidRPr="00971B24">
        <w:rPr>
          <w:sz w:val="28"/>
          <w:szCs w:val="28"/>
        </w:rPr>
        <w:t xml:space="preserve"> систему наследования в Древней Руси и сравните ее с салической системой.</w:t>
      </w:r>
    </w:p>
    <w:p w:rsidR="004C3862" w:rsidRPr="002E5179" w:rsidRDefault="004C3862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ремя выполнения – 15 минут.</w:t>
      </w:r>
    </w:p>
    <w:p w:rsidR="00445DCB" w:rsidRDefault="00143CB0" w:rsidP="00143CB0">
      <w:pPr>
        <w:tabs>
          <w:tab w:val="left" w:pos="709"/>
        </w:tabs>
        <w:jc w:val="both"/>
        <w:rPr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Ожидаемый результат</w:t>
      </w:r>
      <w:r w:rsidRPr="00130E09">
        <w:rPr>
          <w:rFonts w:eastAsiaTheme="minorHAnsi"/>
          <w:sz w:val="28"/>
          <w:szCs w:val="28"/>
        </w:rPr>
        <w:t>:</w:t>
      </w:r>
      <w:r w:rsidRPr="00130E09">
        <w:rPr>
          <w:sz w:val="28"/>
          <w:szCs w:val="28"/>
        </w:rPr>
        <w:t xml:space="preserve"> </w:t>
      </w:r>
    </w:p>
    <w:p w:rsidR="00143CB0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30E09">
        <w:rPr>
          <w:rFonts w:eastAsiaTheme="minorHAnsi"/>
          <w:sz w:val="28"/>
          <w:szCs w:val="28"/>
        </w:rPr>
        <w:t xml:space="preserve">Суть </w:t>
      </w:r>
      <w:proofErr w:type="spellStart"/>
      <w:r>
        <w:rPr>
          <w:rFonts w:eastAsiaTheme="minorHAnsi"/>
          <w:sz w:val="28"/>
          <w:szCs w:val="28"/>
        </w:rPr>
        <w:t>л</w:t>
      </w:r>
      <w:r w:rsidRPr="00130E09">
        <w:rPr>
          <w:rFonts w:eastAsiaTheme="minorHAnsi"/>
          <w:sz w:val="28"/>
          <w:szCs w:val="28"/>
        </w:rPr>
        <w:t>ествичной</w:t>
      </w:r>
      <w:proofErr w:type="spellEnd"/>
      <w:r w:rsidRPr="00130E09">
        <w:rPr>
          <w:rFonts w:eastAsiaTheme="minorHAnsi"/>
          <w:sz w:val="28"/>
          <w:szCs w:val="28"/>
        </w:rPr>
        <w:t xml:space="preserve"> системы, где престол передавался горизонтально, «по очереди». Эта система была уникальна тем, что она учитывала как возраст, так и степень родства при определении порядка наследования. Здесь и мужчины, и женщины могли стать наследниками, но их место в очереди определялось сложной иерархией.</w:t>
      </w:r>
      <w:r w:rsidRPr="00130E09">
        <w:rPr>
          <w:sz w:val="28"/>
          <w:szCs w:val="28"/>
        </w:rPr>
        <w:t xml:space="preserve"> С</w:t>
      </w:r>
      <w:r w:rsidRPr="00130E09">
        <w:rPr>
          <w:rFonts w:eastAsiaTheme="minorHAnsi"/>
          <w:sz w:val="28"/>
          <w:szCs w:val="28"/>
        </w:rPr>
        <w:t>алическая система престолонаследия запрещала женщинам право наследовать землю. Земля — это власть, а власть — удел мужчин. Так Салическая система цементировала патриархальный строй, создавая непреодолимый барьер для женщин в вопросах наследования.</w:t>
      </w:r>
    </w:p>
    <w:p w:rsidR="00445DCB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Критерии оценивания: </w:t>
      </w:r>
    </w:p>
    <w:p w:rsidR="00143CB0" w:rsidRPr="00A71F07" w:rsidRDefault="00143CB0" w:rsidP="00143CB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наличие в ответе</w:t>
      </w:r>
      <w:r>
        <w:rPr>
          <w:rFonts w:eastAsiaTheme="minorHAnsi"/>
          <w:sz w:val="28"/>
          <w:szCs w:val="28"/>
        </w:rPr>
        <w:t xml:space="preserve"> пояснений </w:t>
      </w:r>
      <w:proofErr w:type="spellStart"/>
      <w:r>
        <w:rPr>
          <w:rFonts w:eastAsiaTheme="minorHAnsi"/>
          <w:sz w:val="28"/>
          <w:szCs w:val="28"/>
        </w:rPr>
        <w:t>лествичной</w:t>
      </w:r>
      <w:proofErr w:type="spellEnd"/>
      <w:r>
        <w:rPr>
          <w:rFonts w:eastAsiaTheme="minorHAnsi"/>
          <w:sz w:val="28"/>
          <w:szCs w:val="28"/>
        </w:rPr>
        <w:t xml:space="preserve"> и </w:t>
      </w:r>
      <w:proofErr w:type="gramStart"/>
      <w:r>
        <w:rPr>
          <w:rFonts w:eastAsiaTheme="minorHAnsi"/>
          <w:sz w:val="28"/>
          <w:szCs w:val="28"/>
        </w:rPr>
        <w:t>салической</w:t>
      </w:r>
      <w:proofErr w:type="gramEnd"/>
      <w:r>
        <w:rPr>
          <w:rFonts w:eastAsiaTheme="minorHAnsi"/>
          <w:sz w:val="28"/>
          <w:szCs w:val="28"/>
        </w:rPr>
        <w:t xml:space="preserve"> систем наследования.</w:t>
      </w:r>
    </w:p>
    <w:p w:rsidR="00A616F4" w:rsidRPr="002E5179" w:rsidRDefault="004C3862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Компетенции (индикаторы): ОПК-3 (ОПК-3.2, ОПК-3.3)</w:t>
      </w:r>
    </w:p>
    <w:sectPr w:rsidR="00A616F4" w:rsidRPr="002E5179" w:rsidSect="00EF67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D7"/>
    <w:multiLevelType w:val="hybridMultilevel"/>
    <w:tmpl w:val="3C48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45F"/>
    <w:multiLevelType w:val="hybridMultilevel"/>
    <w:tmpl w:val="196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DF2"/>
    <w:multiLevelType w:val="hybridMultilevel"/>
    <w:tmpl w:val="23C216A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126EB"/>
    <w:multiLevelType w:val="hybridMultilevel"/>
    <w:tmpl w:val="80D6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0DDF"/>
    <w:multiLevelType w:val="hybridMultilevel"/>
    <w:tmpl w:val="AFE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0116"/>
    <w:multiLevelType w:val="hybridMultilevel"/>
    <w:tmpl w:val="CA52377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C1C7B"/>
    <w:multiLevelType w:val="hybridMultilevel"/>
    <w:tmpl w:val="A830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A7F30"/>
    <w:multiLevelType w:val="hybridMultilevel"/>
    <w:tmpl w:val="278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11052"/>
    <w:multiLevelType w:val="hybridMultilevel"/>
    <w:tmpl w:val="DD36163A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D0322"/>
    <w:multiLevelType w:val="hybridMultilevel"/>
    <w:tmpl w:val="91CC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70384"/>
    <w:multiLevelType w:val="hybridMultilevel"/>
    <w:tmpl w:val="615EA9C0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163CE"/>
    <w:multiLevelType w:val="hybridMultilevel"/>
    <w:tmpl w:val="902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2F4A"/>
    <w:multiLevelType w:val="hybridMultilevel"/>
    <w:tmpl w:val="6B60B242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A305A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6A527B"/>
    <w:multiLevelType w:val="hybridMultilevel"/>
    <w:tmpl w:val="F5A0B3FE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13FEE"/>
    <w:multiLevelType w:val="hybridMultilevel"/>
    <w:tmpl w:val="2E8C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88104B"/>
    <w:multiLevelType w:val="hybridMultilevel"/>
    <w:tmpl w:val="E06E702A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9158E6"/>
    <w:multiLevelType w:val="hybridMultilevel"/>
    <w:tmpl w:val="EC08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26"/>
  </w:num>
  <w:num w:numId="5">
    <w:abstractNumId w:val="27"/>
  </w:num>
  <w:num w:numId="6">
    <w:abstractNumId w:val="15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18"/>
  </w:num>
  <w:num w:numId="12">
    <w:abstractNumId w:val="22"/>
  </w:num>
  <w:num w:numId="13">
    <w:abstractNumId w:val="12"/>
  </w:num>
  <w:num w:numId="14">
    <w:abstractNumId w:val="1"/>
  </w:num>
  <w:num w:numId="15">
    <w:abstractNumId w:val="14"/>
  </w:num>
  <w:num w:numId="16">
    <w:abstractNumId w:val="3"/>
  </w:num>
  <w:num w:numId="17">
    <w:abstractNumId w:val="21"/>
  </w:num>
  <w:num w:numId="18">
    <w:abstractNumId w:val="28"/>
  </w:num>
  <w:num w:numId="19">
    <w:abstractNumId w:val="24"/>
  </w:num>
  <w:num w:numId="20">
    <w:abstractNumId w:val="2"/>
  </w:num>
  <w:num w:numId="21">
    <w:abstractNumId w:val="5"/>
  </w:num>
  <w:num w:numId="22">
    <w:abstractNumId w:val="16"/>
  </w:num>
  <w:num w:numId="23">
    <w:abstractNumId w:val="20"/>
  </w:num>
  <w:num w:numId="24">
    <w:abstractNumId w:val="19"/>
  </w:num>
  <w:num w:numId="25">
    <w:abstractNumId w:val="25"/>
  </w:num>
  <w:num w:numId="26">
    <w:abstractNumId w:val="4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A8"/>
    <w:rsid w:val="00021AEC"/>
    <w:rsid w:val="000977BA"/>
    <w:rsid w:val="000E41EA"/>
    <w:rsid w:val="00143CB0"/>
    <w:rsid w:val="00172912"/>
    <w:rsid w:val="001A64E6"/>
    <w:rsid w:val="001F693C"/>
    <w:rsid w:val="00221B52"/>
    <w:rsid w:val="0023436F"/>
    <w:rsid w:val="002E5179"/>
    <w:rsid w:val="00344AE3"/>
    <w:rsid w:val="00373799"/>
    <w:rsid w:val="00445DCB"/>
    <w:rsid w:val="004C3862"/>
    <w:rsid w:val="005116ED"/>
    <w:rsid w:val="00533A62"/>
    <w:rsid w:val="00574000"/>
    <w:rsid w:val="0059102E"/>
    <w:rsid w:val="005C2A19"/>
    <w:rsid w:val="005D0665"/>
    <w:rsid w:val="00614517"/>
    <w:rsid w:val="00634EA3"/>
    <w:rsid w:val="00676167"/>
    <w:rsid w:val="00695A4D"/>
    <w:rsid w:val="006C0180"/>
    <w:rsid w:val="006D5EB8"/>
    <w:rsid w:val="00735D08"/>
    <w:rsid w:val="00751957"/>
    <w:rsid w:val="0075774E"/>
    <w:rsid w:val="007667A7"/>
    <w:rsid w:val="0078622F"/>
    <w:rsid w:val="00787FA8"/>
    <w:rsid w:val="007B0253"/>
    <w:rsid w:val="007B254D"/>
    <w:rsid w:val="007B390B"/>
    <w:rsid w:val="007C048F"/>
    <w:rsid w:val="007C3F36"/>
    <w:rsid w:val="007F064A"/>
    <w:rsid w:val="007F425D"/>
    <w:rsid w:val="008047DE"/>
    <w:rsid w:val="00815247"/>
    <w:rsid w:val="00850DE3"/>
    <w:rsid w:val="008A435B"/>
    <w:rsid w:val="008B652D"/>
    <w:rsid w:val="0090105B"/>
    <w:rsid w:val="009174EF"/>
    <w:rsid w:val="0092524A"/>
    <w:rsid w:val="00944074"/>
    <w:rsid w:val="00944BBF"/>
    <w:rsid w:val="00961787"/>
    <w:rsid w:val="00961F39"/>
    <w:rsid w:val="00971B24"/>
    <w:rsid w:val="00972857"/>
    <w:rsid w:val="009D2B33"/>
    <w:rsid w:val="009D74E1"/>
    <w:rsid w:val="009F7F31"/>
    <w:rsid w:val="00A0449B"/>
    <w:rsid w:val="00A257BA"/>
    <w:rsid w:val="00A30D1C"/>
    <w:rsid w:val="00A616F4"/>
    <w:rsid w:val="00A65847"/>
    <w:rsid w:val="00A773C4"/>
    <w:rsid w:val="00A94B82"/>
    <w:rsid w:val="00A965EC"/>
    <w:rsid w:val="00AA2C89"/>
    <w:rsid w:val="00AE2EEC"/>
    <w:rsid w:val="00BA5D0B"/>
    <w:rsid w:val="00BB3271"/>
    <w:rsid w:val="00BC5A72"/>
    <w:rsid w:val="00C52D26"/>
    <w:rsid w:val="00CF503F"/>
    <w:rsid w:val="00D218F1"/>
    <w:rsid w:val="00D653DC"/>
    <w:rsid w:val="00DB4475"/>
    <w:rsid w:val="00DE62E9"/>
    <w:rsid w:val="00DE7C71"/>
    <w:rsid w:val="00DF37EB"/>
    <w:rsid w:val="00E16A85"/>
    <w:rsid w:val="00E26B8E"/>
    <w:rsid w:val="00EB1D27"/>
    <w:rsid w:val="00EF6707"/>
    <w:rsid w:val="00F02C49"/>
    <w:rsid w:val="00F12D23"/>
    <w:rsid w:val="00F8572E"/>
    <w:rsid w:val="00F86779"/>
    <w:rsid w:val="00FC7BA7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C4B0-C807-4644-A98D-A4CE827F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0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65</cp:revision>
  <dcterms:created xsi:type="dcterms:W3CDTF">2025-01-30T08:15:00Z</dcterms:created>
  <dcterms:modified xsi:type="dcterms:W3CDTF">2025-04-05T02:56:00Z</dcterms:modified>
</cp:coreProperties>
</file>